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E752" w14:textId="5993D384" w:rsidR="00EF34CC" w:rsidRDefault="00EF34CC" w:rsidP="005A5394">
      <w:pPr>
        <w:tabs>
          <w:tab w:val="left" w:pos="4050"/>
        </w:tabs>
        <w:rPr>
          <w:rFonts w:ascii="Gill Sans MT" w:hAnsi="Gill Sans MT"/>
          <w:color w:val="C00000"/>
          <w:sz w:val="32"/>
        </w:rPr>
      </w:pPr>
      <w:bookmarkStart w:id="0" w:name="_GoBack"/>
      <w:bookmarkEnd w:id="0"/>
      <w:r w:rsidRPr="00ED0287">
        <w:rPr>
          <w:rFonts w:ascii="Gill Sans MT" w:hAnsi="Gill Sans MT"/>
          <w:color w:val="C00000"/>
          <w:sz w:val="32"/>
        </w:rPr>
        <w:t>DRILL A</w:t>
      </w:r>
      <w:r w:rsidR="00ED0287">
        <w:rPr>
          <w:rFonts w:ascii="Gill Sans MT" w:hAnsi="Gill Sans MT"/>
          <w:color w:val="C00000"/>
          <w:sz w:val="32"/>
        </w:rPr>
        <w:t xml:space="preserve">:  </w:t>
      </w:r>
      <w:r w:rsidR="00066961">
        <w:rPr>
          <w:rFonts w:ascii="Gill Sans MT" w:hAnsi="Gill Sans MT"/>
          <w:color w:val="C00000"/>
          <w:sz w:val="32"/>
        </w:rPr>
        <w:t>Rea</w:t>
      </w:r>
      <w:r w:rsidR="00ED0287">
        <w:rPr>
          <w:rFonts w:ascii="Gill Sans MT" w:hAnsi="Gill Sans MT"/>
          <w:color w:val="C00000"/>
          <w:sz w:val="32"/>
        </w:rPr>
        <w:t xml:space="preserve">ssess </w:t>
      </w:r>
      <w:r w:rsidR="007761AA">
        <w:rPr>
          <w:rFonts w:ascii="Gill Sans MT" w:hAnsi="Gill Sans MT"/>
          <w:color w:val="C00000"/>
          <w:sz w:val="32"/>
        </w:rPr>
        <w:t>understanding</w:t>
      </w:r>
      <w:r w:rsidR="00ED0287">
        <w:rPr>
          <w:rFonts w:ascii="Gill Sans MT" w:hAnsi="Gill Sans MT"/>
          <w:color w:val="C00000"/>
          <w:sz w:val="32"/>
        </w:rPr>
        <w:t xml:space="preserve"> of illness, respond to emotion, </w:t>
      </w:r>
      <w:r w:rsidR="00794AB6">
        <w:rPr>
          <w:rFonts w:ascii="Gill Sans MT" w:hAnsi="Gill Sans MT"/>
          <w:color w:val="C00000"/>
          <w:sz w:val="32"/>
        </w:rPr>
        <w:t xml:space="preserve">reframe, ask </w:t>
      </w:r>
      <w:r w:rsidR="00ED0287">
        <w:rPr>
          <w:rFonts w:ascii="Gill Sans MT" w:hAnsi="Gill Sans MT"/>
          <w:color w:val="C00000"/>
          <w:sz w:val="32"/>
        </w:rPr>
        <w:t>permission to proceed</w:t>
      </w:r>
    </w:p>
    <w:p w14:paraId="164F6100" w14:textId="77777777" w:rsidR="00ED0287" w:rsidRPr="00ED0287" w:rsidRDefault="00ED0287" w:rsidP="00F77FB5">
      <w:pPr>
        <w:rPr>
          <w:rFonts w:ascii="Gill Sans MT" w:hAnsi="Gill Sans MT"/>
          <w:color w:val="C00000"/>
          <w:sz w:val="32"/>
        </w:rPr>
      </w:pPr>
    </w:p>
    <w:tbl>
      <w:tblPr>
        <w:tblStyle w:val="TableGrid"/>
        <w:tblW w:w="9355" w:type="dxa"/>
        <w:shd w:val="clear" w:color="auto" w:fill="FFFF99"/>
        <w:tblLook w:val="04A0" w:firstRow="1" w:lastRow="0" w:firstColumn="1" w:lastColumn="0" w:noHBand="0" w:noVBand="1"/>
        <w:tblCaption w:val="Table - Perception"/>
      </w:tblPr>
      <w:tblGrid>
        <w:gridCol w:w="4398"/>
        <w:gridCol w:w="4957"/>
      </w:tblGrid>
      <w:tr w:rsidR="00EF34CC" w:rsidRPr="00892BF1" w14:paraId="35704542" w14:textId="77777777" w:rsidTr="005C028C">
        <w:trPr>
          <w:tblHeader/>
        </w:trPr>
        <w:tc>
          <w:tcPr>
            <w:tcW w:w="9355" w:type="dxa"/>
            <w:gridSpan w:val="2"/>
            <w:shd w:val="clear" w:color="auto" w:fill="CBA8E6"/>
          </w:tcPr>
          <w:p w14:paraId="480CFDC5" w14:textId="60787CDD" w:rsidR="00EF34CC" w:rsidRPr="00892BF1" w:rsidRDefault="001234FD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RE</w:t>
            </w:r>
            <w:r w:rsidR="00ED028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ASSESS </w:t>
            </w:r>
            <w:r w:rsidR="007761AA">
              <w:rPr>
                <w:rFonts w:ascii="Gill Sans MT" w:hAnsi="Gill Sans MT"/>
                <w:color w:val="000000" w:themeColor="text1"/>
                <w:sz w:val="32"/>
                <w:szCs w:val="32"/>
              </w:rPr>
              <w:t>UNDERSTANDING</w:t>
            </w:r>
            <w:r w:rsidR="009D12CE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/ RESPOND TO EMOTION</w:t>
            </w:r>
          </w:p>
        </w:tc>
      </w:tr>
      <w:tr w:rsidR="00EF34CC" w:rsidRPr="00892BF1" w14:paraId="09646338" w14:textId="77777777" w:rsidTr="0085698B">
        <w:trPr>
          <w:trHeight w:val="1187"/>
        </w:trPr>
        <w:tc>
          <w:tcPr>
            <w:tcW w:w="4398" w:type="dxa"/>
            <w:tcBorders>
              <w:bottom w:val="single" w:sz="4" w:space="0" w:color="auto"/>
            </w:tcBorders>
            <w:shd w:val="clear" w:color="auto" w:fill="EEE1F7"/>
          </w:tcPr>
          <w:p w14:paraId="2F1DD4E3" w14:textId="77777777" w:rsidR="00EF34CC" w:rsidRPr="00892BF1" w:rsidRDefault="00EF34CC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6976" behindDoc="0" locked="0" layoutInCell="1" allowOverlap="1" wp14:anchorId="28B75398" wp14:editId="46C09D78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53340</wp:posOffset>
                  </wp:positionV>
                  <wp:extent cx="681990" cy="670560"/>
                  <wp:effectExtent l="0" t="0" r="3810" b="0"/>
                  <wp:wrapThrough wrapText="bothSides">
                    <wp:wrapPolygon edited="0">
                      <wp:start x="4827" y="0"/>
                      <wp:lineTo x="0" y="4909"/>
                      <wp:lineTo x="0" y="15955"/>
                      <wp:lineTo x="3620" y="19636"/>
                      <wp:lineTo x="6034" y="20864"/>
                      <wp:lineTo x="15084" y="20864"/>
                      <wp:lineTo x="17497" y="19636"/>
                      <wp:lineTo x="21117" y="15955"/>
                      <wp:lineTo x="21117" y="4909"/>
                      <wp:lineTo x="16291" y="0"/>
                      <wp:lineTo x="4827" y="0"/>
                    </wp:wrapPolygon>
                  </wp:wrapThrough>
                  <wp:docPr id="4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CCF20" w14:textId="4ABB2A66" w:rsidR="00EF34CC" w:rsidRPr="00892BF1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EEE1F7"/>
          </w:tcPr>
          <w:p w14:paraId="1D22BD1E" w14:textId="77777777" w:rsidR="00EF34CC" w:rsidRPr="00892BF1" w:rsidRDefault="00EF34CC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8000" behindDoc="0" locked="0" layoutInCell="1" allowOverlap="1" wp14:anchorId="7AA9D0E3" wp14:editId="5FBF8245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56515</wp:posOffset>
                  </wp:positionV>
                  <wp:extent cx="676275" cy="666750"/>
                  <wp:effectExtent l="0" t="0" r="9525" b="0"/>
                  <wp:wrapThrough wrapText="bothSides">
                    <wp:wrapPolygon edited="0">
                      <wp:start x="5476" y="0"/>
                      <wp:lineTo x="0" y="3703"/>
                      <wp:lineTo x="0" y="16046"/>
                      <wp:lineTo x="3651" y="19749"/>
                      <wp:lineTo x="5476" y="20983"/>
                      <wp:lineTo x="6085" y="20983"/>
                      <wp:lineTo x="15211" y="20983"/>
                      <wp:lineTo x="15820" y="20983"/>
                      <wp:lineTo x="17645" y="19749"/>
                      <wp:lineTo x="21296" y="16046"/>
                      <wp:lineTo x="21296" y="3703"/>
                      <wp:lineTo x="15820" y="0"/>
                      <wp:lineTo x="5476" y="0"/>
                    </wp:wrapPolygon>
                  </wp:wrapThrough>
                  <wp:docPr id="11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DEE1B" w14:textId="51DC9D33" w:rsidR="00EF34CC" w:rsidRPr="00892BF1" w:rsidRDefault="0085698B" w:rsidP="00F77FB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EF34CC"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EF34CC" w:rsidRPr="00892BF1" w14:paraId="215DA34F" w14:textId="77777777" w:rsidTr="00A40307">
        <w:trPr>
          <w:trHeight w:val="1295"/>
        </w:trPr>
        <w:tc>
          <w:tcPr>
            <w:tcW w:w="4398" w:type="dxa"/>
            <w:shd w:val="clear" w:color="auto" w:fill="auto"/>
          </w:tcPr>
          <w:p w14:paraId="6B3F13EA" w14:textId="77777777" w:rsidR="00EF34CC" w:rsidRPr="00E66143" w:rsidRDefault="00EF34CC" w:rsidP="00F77FB5">
            <w:pPr>
              <w:pStyle w:val="NormalWeb"/>
              <w:spacing w:before="240" w:beforeAutospacing="0" w:after="0" w:afterAutospacing="0"/>
              <w:rPr>
                <w:rFonts w:ascii="Gill Sans MT" w:hAnsi="Gill Sans MT"/>
                <w:sz w:val="32"/>
                <w:szCs w:val="32"/>
              </w:rPr>
            </w:pPr>
            <w:r w:rsidRPr="00E66143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>Tell me what yo</w:t>
            </w:r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>u understand about your illness.</w:t>
            </w:r>
          </w:p>
          <w:p w14:paraId="6DEBD72A" w14:textId="77777777" w:rsidR="00EF34CC" w:rsidRPr="00892BF1" w:rsidRDefault="00EF34CC" w:rsidP="00F77FB5">
            <w:pP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  <w:shd w:val="clear" w:color="auto" w:fill="auto"/>
          </w:tcPr>
          <w:p w14:paraId="0BAA5A7A" w14:textId="6F484F9B" w:rsidR="00EF34CC" w:rsidRPr="00892BF1" w:rsidRDefault="00EF34CC" w:rsidP="00F77FB5">
            <w:pPr>
              <w:spacing w:before="120"/>
              <w:rPr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I’m not getting better with this treatment, but there’s got</w:t>
            </w:r>
            <w:r w:rsidR="00DD00D3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to be something else out there!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</w:t>
            </w:r>
            <w:r w:rsidRPr="004C0BE4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F34CC" w:rsidRPr="00892BF1" w14:paraId="2E312433" w14:textId="77777777" w:rsidTr="00A40307">
        <w:trPr>
          <w:trHeight w:val="1187"/>
        </w:trPr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14:paraId="204ECEE4" w14:textId="77777777" w:rsidR="00EF34CC" w:rsidRPr="005B158A" w:rsidRDefault="00EF34CC" w:rsidP="00F77FB5">
            <w:pPr>
              <w:pStyle w:val="NormalWeb"/>
              <w:spacing w:before="60" w:beforeAutospacing="0" w:after="0" w:afterAutospacing="0"/>
            </w:pPr>
            <w:r w:rsidRPr="0084238B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I wish we had a </w:t>
            </w:r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more effective treatment. 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0A63B55B" w14:textId="77777777" w:rsidR="00EF34CC" w:rsidRPr="00892BF1" w:rsidRDefault="00EF34CC" w:rsidP="00F77FB5">
            <w:pPr>
              <w:rPr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2E467E96" w14:textId="77777777" w:rsidR="00EF34CC" w:rsidRPr="00753C9D" w:rsidRDefault="00EF34CC" w:rsidP="00F77FB5">
      <w:pPr>
        <w:rPr>
          <w:sz w:val="16"/>
        </w:rPr>
      </w:pPr>
    </w:p>
    <w:p w14:paraId="16D1AB8C" w14:textId="77777777" w:rsidR="00EF34CC" w:rsidRDefault="00EF34CC" w:rsidP="00F77FB5"/>
    <w:tbl>
      <w:tblPr>
        <w:tblStyle w:val="TableGrid"/>
        <w:tblW w:w="9355" w:type="dxa"/>
        <w:tblLook w:val="04A0" w:firstRow="1" w:lastRow="0" w:firstColumn="1" w:lastColumn="0" w:noHBand="0" w:noVBand="1"/>
        <w:tblCaption w:val="Table - Invitation/Knowledge"/>
      </w:tblPr>
      <w:tblGrid>
        <w:gridCol w:w="4474"/>
        <w:gridCol w:w="4881"/>
      </w:tblGrid>
      <w:tr w:rsidR="00EF34CC" w:rsidRPr="002A6800" w14:paraId="41B78606" w14:textId="77777777" w:rsidTr="0085698B">
        <w:trPr>
          <w:trHeight w:val="692"/>
          <w:tblHeader/>
        </w:trPr>
        <w:tc>
          <w:tcPr>
            <w:tcW w:w="9355" w:type="dxa"/>
            <w:gridSpan w:val="2"/>
            <w:shd w:val="clear" w:color="auto" w:fill="CBA8E6"/>
            <w:vAlign w:val="center"/>
          </w:tcPr>
          <w:p w14:paraId="04AED1E9" w14:textId="77777777" w:rsidR="00EF34CC" w:rsidRPr="00CC502B" w:rsidRDefault="00EF34CC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REFRAME</w:t>
            </w:r>
          </w:p>
        </w:tc>
      </w:tr>
      <w:tr w:rsidR="00EF34CC" w:rsidRPr="002A6800" w14:paraId="315ABF11" w14:textId="77777777" w:rsidTr="0085698B">
        <w:trPr>
          <w:trHeight w:val="1142"/>
        </w:trPr>
        <w:tc>
          <w:tcPr>
            <w:tcW w:w="4474" w:type="dxa"/>
            <w:shd w:val="clear" w:color="auto" w:fill="EEE1F7"/>
          </w:tcPr>
          <w:p w14:paraId="389D7EBA" w14:textId="38FD60C4" w:rsidR="00EF34CC" w:rsidRPr="00892BF1" w:rsidRDefault="0085698B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38784" behindDoc="0" locked="0" layoutInCell="1" allowOverlap="1" wp14:anchorId="50F58594" wp14:editId="79E29E5B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0955</wp:posOffset>
                  </wp:positionV>
                  <wp:extent cx="681990" cy="670560"/>
                  <wp:effectExtent l="0" t="0" r="3810" b="0"/>
                  <wp:wrapThrough wrapText="bothSides">
                    <wp:wrapPolygon edited="0">
                      <wp:start x="4827" y="0"/>
                      <wp:lineTo x="0" y="4909"/>
                      <wp:lineTo x="0" y="15955"/>
                      <wp:lineTo x="3620" y="19636"/>
                      <wp:lineTo x="6034" y="20864"/>
                      <wp:lineTo x="15084" y="20864"/>
                      <wp:lineTo x="17497" y="19636"/>
                      <wp:lineTo x="21117" y="15955"/>
                      <wp:lineTo x="21117" y="4909"/>
                      <wp:lineTo x="16291" y="0"/>
                      <wp:lineTo x="4827" y="0"/>
                    </wp:wrapPolygon>
                  </wp:wrapThrough>
                  <wp:docPr id="2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38AA7" w14:textId="0D7E1522" w:rsidR="00EF34CC" w:rsidRPr="00CC502B" w:rsidRDefault="0085698B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</w:t>
            </w:r>
            <w:r w:rsidR="00EF34CC"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881" w:type="dxa"/>
            <w:shd w:val="clear" w:color="auto" w:fill="EEE1F7"/>
          </w:tcPr>
          <w:p w14:paraId="41BADD6B" w14:textId="77777777" w:rsidR="00EF34CC" w:rsidRPr="00892BF1" w:rsidRDefault="00EF34CC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5952" behindDoc="0" locked="0" layoutInCell="1" allowOverlap="1" wp14:anchorId="3B76061B" wp14:editId="39D51A64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9050</wp:posOffset>
                  </wp:positionV>
                  <wp:extent cx="676275" cy="666750"/>
                  <wp:effectExtent l="0" t="0" r="9525" b="0"/>
                  <wp:wrapThrough wrapText="bothSides">
                    <wp:wrapPolygon edited="0">
                      <wp:start x="5476" y="0"/>
                      <wp:lineTo x="0" y="3703"/>
                      <wp:lineTo x="0" y="16046"/>
                      <wp:lineTo x="3651" y="19749"/>
                      <wp:lineTo x="5476" y="20983"/>
                      <wp:lineTo x="6085" y="20983"/>
                      <wp:lineTo x="15211" y="20983"/>
                      <wp:lineTo x="15820" y="20983"/>
                      <wp:lineTo x="17645" y="19749"/>
                      <wp:lineTo x="21296" y="16046"/>
                      <wp:lineTo x="21296" y="3703"/>
                      <wp:lineTo x="15820" y="0"/>
                      <wp:lineTo x="5476" y="0"/>
                    </wp:wrapPolygon>
                  </wp:wrapThrough>
                  <wp:docPr id="12" name="Picture 12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D26EA" w14:textId="6B760782" w:rsidR="00EF34CC" w:rsidRPr="00CC502B" w:rsidRDefault="0085698B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 xml:space="preserve">  </w:t>
            </w:r>
            <w:r w:rsidR="00EF34CC"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EF34CC" w:rsidRPr="002A6800" w14:paraId="718A6619" w14:textId="77777777" w:rsidTr="00A40307">
        <w:trPr>
          <w:trHeight w:val="735"/>
        </w:trPr>
        <w:tc>
          <w:tcPr>
            <w:tcW w:w="4474" w:type="dxa"/>
            <w:shd w:val="clear" w:color="auto" w:fill="auto"/>
          </w:tcPr>
          <w:p w14:paraId="0160C3C6" w14:textId="32B1B2E2" w:rsidR="00EF34CC" w:rsidRPr="00E66143" w:rsidRDefault="00EF34CC" w:rsidP="00F77FB5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What</w:t>
            </w:r>
            <w:r w:rsidR="00722A76">
              <w:rPr>
                <w:rFonts w:ascii="Gill Sans MT" w:hAnsi="Gill Sans MT"/>
                <w:color w:val="000000" w:themeColor="text1"/>
                <w:sz w:val="32"/>
                <w:szCs w:val="32"/>
              </w:rPr>
              <w:t>’s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your sense of where things are? </w:t>
            </w:r>
          </w:p>
          <w:p w14:paraId="7843392D" w14:textId="77777777" w:rsidR="00EF34CC" w:rsidRPr="00892BF1" w:rsidRDefault="00EF34CC" w:rsidP="00F77FB5">
            <w:pPr>
              <w:spacing w:before="120" w:after="120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81" w:type="dxa"/>
            <w:shd w:val="clear" w:color="auto" w:fill="auto"/>
          </w:tcPr>
          <w:p w14:paraId="1951A388" w14:textId="01ADE8B2" w:rsidR="00C27D71" w:rsidRPr="00C27D71" w:rsidRDefault="00C27D71" w:rsidP="00C27D71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know I’ve got </w:t>
            </w:r>
            <w:r w:rsidR="0047638D">
              <w:rPr>
                <w:rFonts w:ascii="Gill Sans MT" w:hAnsi="Gill Sans MT"/>
                <w:color w:val="000000" w:themeColor="text1"/>
                <w:sz w:val="32"/>
                <w:szCs w:val="32"/>
              </w:rPr>
              <w:t>COPD</w:t>
            </w:r>
            <w:r w:rsidR="00753C9D">
              <w:rPr>
                <w:rFonts w:ascii="Gill Sans MT" w:hAnsi="Gill Sans MT"/>
                <w:color w:val="000000" w:themeColor="text1"/>
                <w:sz w:val="32"/>
                <w:szCs w:val="32"/>
              </w:rPr>
              <w:t>,</w:t>
            </w: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and I’ve been feeling worse and worse. But I’ve had this for quite a while, and </w:t>
            </w:r>
            <w:r w:rsidR="00790EF3">
              <w:rPr>
                <w:rFonts w:ascii="Gill Sans MT" w:hAnsi="Gill Sans MT"/>
                <w:color w:val="000000" w:themeColor="text1"/>
                <w:sz w:val="32"/>
                <w:szCs w:val="32"/>
              </w:rPr>
              <w:t>it will probably</w:t>
            </w: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get better…</w:t>
            </w:r>
          </w:p>
          <w:p w14:paraId="45F560AB" w14:textId="1E14A6D9" w:rsidR="00EF34CC" w:rsidRPr="00892BF1" w:rsidRDefault="00EF34CC" w:rsidP="00F77FB5">
            <w:pPr>
              <w:spacing w:before="120" w:after="120"/>
              <w:rPr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EF34CC" w:rsidRPr="002A6800" w14:paraId="535D4A4A" w14:textId="77777777" w:rsidTr="00A40307">
        <w:trPr>
          <w:trHeight w:val="735"/>
        </w:trPr>
        <w:tc>
          <w:tcPr>
            <w:tcW w:w="4474" w:type="dxa"/>
            <w:shd w:val="clear" w:color="auto" w:fill="auto"/>
          </w:tcPr>
          <w:p w14:paraId="4BA8A28D" w14:textId="3376A535" w:rsidR="00C27D71" w:rsidRPr="00C27D71" w:rsidRDefault="00C27D71" w:rsidP="00C27D71">
            <w:pPr>
              <w:spacing w:before="6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You’ve been living with </w:t>
            </w:r>
            <w:r w:rsidR="00F96173">
              <w:rPr>
                <w:rFonts w:ascii="Gill Sans MT" w:hAnsi="Gill Sans MT"/>
                <w:color w:val="000000" w:themeColor="text1"/>
                <w:sz w:val="32"/>
                <w:szCs w:val="32"/>
              </w:rPr>
              <w:t>this</w:t>
            </w: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disease a long time.  And, I think we’re in a different place now. </w:t>
            </w:r>
          </w:p>
          <w:p w14:paraId="54F8CF4F" w14:textId="77777777" w:rsidR="00EF34CC" w:rsidRPr="00892BF1" w:rsidRDefault="00EF34CC" w:rsidP="00F77FB5">
            <w:pP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81" w:type="dxa"/>
            <w:shd w:val="clear" w:color="auto" w:fill="auto"/>
          </w:tcPr>
          <w:p w14:paraId="6835EE40" w14:textId="77777777" w:rsidR="00EF34CC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7802044F" w14:textId="77777777" w:rsidR="00EF34CC" w:rsidRPr="00AE2437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006C3C98" w14:textId="77777777" w:rsidR="00EF34CC" w:rsidRPr="00892BF1" w:rsidRDefault="00EF34CC" w:rsidP="00F77FB5">
            <w:pPr>
              <w:rPr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3CF7E621" w14:textId="77777777" w:rsidR="00EF34CC" w:rsidRDefault="00EF34CC" w:rsidP="00F77FB5">
      <w:pPr>
        <w:rPr>
          <w:color w:val="000000" w:themeColor="text1"/>
        </w:rPr>
      </w:pPr>
    </w:p>
    <w:p w14:paraId="0D445EDA" w14:textId="1DBBDF2A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  <w:r w:rsidRPr="002857E3">
        <w:rPr>
          <w:rFonts w:ascii="Gill Sans MT" w:hAnsi="Gill Sans MT"/>
          <w:color w:val="000000" w:themeColor="text1"/>
        </w:rPr>
        <w:t>Page 1</w:t>
      </w:r>
    </w:p>
    <w:p w14:paraId="4B6D03D5" w14:textId="4714C5C4" w:rsidR="007B1C89" w:rsidRDefault="007B1C89" w:rsidP="007B1C89">
      <w:pPr>
        <w:rPr>
          <w:rFonts w:ascii="Gill Sans MT" w:hAnsi="Gill Sans MT"/>
          <w:color w:val="C00000"/>
          <w:sz w:val="32"/>
        </w:rPr>
      </w:pPr>
      <w:proofErr w:type="gramStart"/>
      <w:r w:rsidRPr="00ED0287">
        <w:rPr>
          <w:rFonts w:ascii="Gill Sans MT" w:hAnsi="Gill Sans MT"/>
          <w:color w:val="C00000"/>
          <w:sz w:val="32"/>
        </w:rPr>
        <w:lastRenderedPageBreak/>
        <w:t>DRILL A</w:t>
      </w:r>
      <w:r>
        <w:rPr>
          <w:rFonts w:ascii="Gill Sans MT" w:hAnsi="Gill Sans MT"/>
          <w:color w:val="C00000"/>
          <w:sz w:val="32"/>
        </w:rPr>
        <w:t>,</w:t>
      </w:r>
      <w:proofErr w:type="gramEnd"/>
      <w:r>
        <w:rPr>
          <w:rFonts w:ascii="Gill Sans MT" w:hAnsi="Gill Sans MT"/>
          <w:color w:val="C00000"/>
          <w:sz w:val="32"/>
        </w:rPr>
        <w:t xml:space="preserve"> continued</w:t>
      </w:r>
    </w:p>
    <w:p w14:paraId="02F3DD27" w14:textId="77777777" w:rsidR="00066961" w:rsidRDefault="00066961" w:rsidP="007B1C89">
      <w:pPr>
        <w:rPr>
          <w:rFonts w:ascii="Gill Sans MT" w:hAnsi="Gill Sans MT"/>
          <w:color w:val="C00000"/>
          <w:sz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Table - Invitation/Knowledge"/>
      </w:tblPr>
      <w:tblGrid>
        <w:gridCol w:w="4474"/>
        <w:gridCol w:w="4881"/>
      </w:tblGrid>
      <w:tr w:rsidR="00EF34CC" w:rsidRPr="002A6800" w14:paraId="3C6A4F00" w14:textId="77777777" w:rsidTr="0085698B">
        <w:trPr>
          <w:trHeight w:val="692"/>
          <w:tblHeader/>
        </w:trPr>
        <w:tc>
          <w:tcPr>
            <w:tcW w:w="9355" w:type="dxa"/>
            <w:gridSpan w:val="2"/>
            <w:shd w:val="clear" w:color="auto" w:fill="CBA8E6"/>
            <w:vAlign w:val="center"/>
          </w:tcPr>
          <w:p w14:paraId="12F78307" w14:textId="287DA1D7" w:rsidR="00EF34CC" w:rsidRPr="00CC502B" w:rsidRDefault="009D12CE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RESPOND TO</w:t>
            </w:r>
            <w:r w:rsidR="00EF34CC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EMOTION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/ ASK PERMISSION</w:t>
            </w:r>
          </w:p>
        </w:tc>
      </w:tr>
      <w:tr w:rsidR="00EF34CC" w:rsidRPr="002A6800" w14:paraId="0B5E39A6" w14:textId="77777777" w:rsidTr="0085698B">
        <w:trPr>
          <w:trHeight w:val="1160"/>
        </w:trPr>
        <w:tc>
          <w:tcPr>
            <w:tcW w:w="4474" w:type="dxa"/>
            <w:shd w:val="clear" w:color="auto" w:fill="EEE1F7"/>
          </w:tcPr>
          <w:p w14:paraId="55659A53" w14:textId="77777777" w:rsidR="00EF34CC" w:rsidRPr="00892BF1" w:rsidRDefault="00EF34CC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1856" behindDoc="0" locked="0" layoutInCell="1" allowOverlap="1" wp14:anchorId="3F624D56" wp14:editId="393DC25F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4765</wp:posOffset>
                  </wp:positionV>
                  <wp:extent cx="681990" cy="670560"/>
                  <wp:effectExtent l="0" t="0" r="3810" b="0"/>
                  <wp:wrapThrough wrapText="bothSides">
                    <wp:wrapPolygon edited="0">
                      <wp:start x="4827" y="0"/>
                      <wp:lineTo x="0" y="4909"/>
                      <wp:lineTo x="0" y="15955"/>
                      <wp:lineTo x="3620" y="19636"/>
                      <wp:lineTo x="6034" y="20864"/>
                      <wp:lineTo x="15084" y="20864"/>
                      <wp:lineTo x="17497" y="19636"/>
                      <wp:lineTo x="21117" y="15955"/>
                      <wp:lineTo x="21117" y="4909"/>
                      <wp:lineTo x="16291" y="0"/>
                      <wp:lineTo x="4827" y="0"/>
                    </wp:wrapPolygon>
                  </wp:wrapThrough>
                  <wp:docPr id="8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E4E80" w14:textId="77777777" w:rsidR="00EF34CC" w:rsidRPr="00CC502B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881" w:type="dxa"/>
            <w:shd w:val="clear" w:color="auto" w:fill="EEE1F7"/>
          </w:tcPr>
          <w:p w14:paraId="2C765101" w14:textId="77777777" w:rsidR="00EF34CC" w:rsidRPr="00892BF1" w:rsidRDefault="00EF34CC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2880" behindDoc="0" locked="0" layoutInCell="1" allowOverlap="1" wp14:anchorId="11568018" wp14:editId="3E7CDA6E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4130</wp:posOffset>
                  </wp:positionV>
                  <wp:extent cx="676275" cy="666750"/>
                  <wp:effectExtent l="0" t="0" r="9525" b="0"/>
                  <wp:wrapThrough wrapText="bothSides">
                    <wp:wrapPolygon edited="0">
                      <wp:start x="5476" y="0"/>
                      <wp:lineTo x="0" y="3703"/>
                      <wp:lineTo x="0" y="16046"/>
                      <wp:lineTo x="3651" y="19749"/>
                      <wp:lineTo x="5476" y="20983"/>
                      <wp:lineTo x="6085" y="20983"/>
                      <wp:lineTo x="15211" y="20983"/>
                      <wp:lineTo x="15820" y="20983"/>
                      <wp:lineTo x="17645" y="19749"/>
                      <wp:lineTo x="21296" y="16046"/>
                      <wp:lineTo x="21296" y="3703"/>
                      <wp:lineTo x="15820" y="0"/>
                      <wp:lineTo x="5476" y="0"/>
                    </wp:wrapPolygon>
                  </wp:wrapThrough>
                  <wp:docPr id="9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0E584C" w14:textId="77777777" w:rsidR="00EF34CC" w:rsidRPr="00CC502B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EF34CC" w:rsidRPr="002A6800" w14:paraId="72CE533F" w14:textId="77777777" w:rsidTr="00A40307">
        <w:trPr>
          <w:trHeight w:val="1502"/>
        </w:trPr>
        <w:tc>
          <w:tcPr>
            <w:tcW w:w="4474" w:type="dxa"/>
            <w:shd w:val="clear" w:color="auto" w:fill="auto"/>
          </w:tcPr>
          <w:p w14:paraId="38D64735" w14:textId="545F3D15" w:rsidR="00EF34CC" w:rsidRPr="00E66143" w:rsidRDefault="00EF34CC" w:rsidP="00F77FB5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What</w:t>
            </w:r>
            <w:r w:rsidR="00722A76">
              <w:rPr>
                <w:rFonts w:ascii="Gill Sans MT" w:hAnsi="Gill Sans MT"/>
                <w:color w:val="000000" w:themeColor="text1"/>
                <w:sz w:val="32"/>
                <w:szCs w:val="32"/>
              </w:rPr>
              <w:t>’s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your sense of where things are? </w:t>
            </w:r>
          </w:p>
          <w:p w14:paraId="0F76950C" w14:textId="77777777" w:rsidR="00EF34CC" w:rsidRPr="00892BF1" w:rsidRDefault="00EF34CC" w:rsidP="00F77FB5">
            <w:pPr>
              <w:spacing w:before="120" w:after="120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81" w:type="dxa"/>
            <w:shd w:val="clear" w:color="auto" w:fill="auto"/>
          </w:tcPr>
          <w:p w14:paraId="5340AA33" w14:textId="77777777" w:rsidR="00EF34CC" w:rsidRPr="00892BF1" w:rsidRDefault="00EF34CC" w:rsidP="00F77FB5">
            <w:pPr>
              <w:spacing w:before="120" w:after="120"/>
              <w:rPr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I know I’m getting worse. I’m afraid I’m just a burden on my kids.</w:t>
            </w:r>
          </w:p>
        </w:tc>
      </w:tr>
      <w:tr w:rsidR="00EF34CC" w:rsidRPr="002A6800" w14:paraId="7F20E0D9" w14:textId="77777777" w:rsidTr="00A40307">
        <w:trPr>
          <w:trHeight w:val="735"/>
        </w:trPr>
        <w:tc>
          <w:tcPr>
            <w:tcW w:w="4474" w:type="dxa"/>
            <w:shd w:val="clear" w:color="auto" w:fill="auto"/>
          </w:tcPr>
          <w:p w14:paraId="705C873A" w14:textId="77777777" w:rsidR="00EF34CC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28BCB947" w14:textId="77777777" w:rsidR="00EF34CC" w:rsidRPr="00E66143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This must be hard. </w:t>
            </w:r>
          </w:p>
          <w:p w14:paraId="6B1CA059" w14:textId="77777777" w:rsidR="00EF34CC" w:rsidRPr="00892BF1" w:rsidRDefault="00EF34CC" w:rsidP="00F77FB5">
            <w:pP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81" w:type="dxa"/>
            <w:shd w:val="clear" w:color="auto" w:fill="auto"/>
          </w:tcPr>
          <w:p w14:paraId="44406214" w14:textId="77777777" w:rsidR="00EF34CC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74FF7AE5" w14:textId="5C484D03" w:rsidR="00EF34CC" w:rsidRPr="00AE2437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It is.  There</w:t>
            </w:r>
            <w:r w:rsidR="00FD56A5">
              <w:rPr>
                <w:rFonts w:ascii="Gill Sans MT" w:hAnsi="Gill Sans MT"/>
                <w:color w:val="000000" w:themeColor="text1"/>
                <w:sz w:val="32"/>
                <w:szCs w:val="32"/>
              </w:rPr>
              <w:t>’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s a lot happening.</w:t>
            </w:r>
          </w:p>
          <w:p w14:paraId="081A9709" w14:textId="77777777" w:rsidR="00EF34CC" w:rsidRPr="00892BF1" w:rsidRDefault="00EF34CC" w:rsidP="00F77FB5">
            <w:pPr>
              <w:rPr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EF34CC" w:rsidRPr="002A6800" w14:paraId="4DE4E76B" w14:textId="77777777" w:rsidTr="00A40307">
        <w:trPr>
          <w:trHeight w:val="735"/>
        </w:trPr>
        <w:tc>
          <w:tcPr>
            <w:tcW w:w="4474" w:type="dxa"/>
            <w:shd w:val="clear" w:color="auto" w:fill="auto"/>
          </w:tcPr>
          <w:p w14:paraId="1FE736DB" w14:textId="77777777" w:rsidR="00F96173" w:rsidRDefault="00EF34CC" w:rsidP="00FD45C1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hear that. </w:t>
            </w:r>
          </w:p>
          <w:p w14:paraId="2B5EE7F5" w14:textId="0430212A" w:rsidR="00FD45C1" w:rsidRDefault="00EF34CC" w:rsidP="00F96173">
            <w:pPr>
              <w:spacing w:before="120" w:after="36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Is it ok if we talk about where we can go from here?</w:t>
            </w:r>
          </w:p>
        </w:tc>
        <w:tc>
          <w:tcPr>
            <w:tcW w:w="4881" w:type="dxa"/>
            <w:shd w:val="clear" w:color="auto" w:fill="auto"/>
          </w:tcPr>
          <w:p w14:paraId="72F5770B" w14:textId="77777777" w:rsidR="00EF34CC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618EC89D" w14:textId="77777777" w:rsidR="00EF34CC" w:rsidRDefault="00EF34CC" w:rsidP="00F77FB5">
      <w:pPr>
        <w:rPr>
          <w:color w:val="000000" w:themeColor="text1"/>
        </w:rPr>
      </w:pPr>
    </w:p>
    <w:p w14:paraId="3DB31995" w14:textId="77777777" w:rsidR="00EF34CC" w:rsidRDefault="00EF34CC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036A225F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7CF84890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C04A9A2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39EC864A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41E8A7F0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157F80FA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783A1AE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6FDE6627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4201CD1F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A26E7EA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219BEB0E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759532E7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77CEB84F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0819A38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1706495D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6739214A" w14:textId="7DAE2709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  <w:r w:rsidRPr="000700DF">
        <w:rPr>
          <w:rFonts w:ascii="Gill Sans MT" w:hAnsi="Gill Sans MT"/>
          <w:color w:val="000000" w:themeColor="text1"/>
        </w:rPr>
        <w:t>Page 2</w:t>
      </w:r>
    </w:p>
    <w:p w14:paraId="5DD728A5" w14:textId="58EC73D1" w:rsidR="00EF34CC" w:rsidRDefault="00EF34CC" w:rsidP="00F77FB5">
      <w:pPr>
        <w:rPr>
          <w:rFonts w:ascii="Gill Sans MT" w:hAnsi="Gill Sans MT"/>
          <w:color w:val="C00000"/>
          <w:sz w:val="32"/>
        </w:rPr>
      </w:pPr>
      <w:r w:rsidRPr="00ED0287">
        <w:rPr>
          <w:rFonts w:ascii="Gill Sans MT" w:hAnsi="Gill Sans MT"/>
          <w:color w:val="C00000"/>
          <w:sz w:val="32"/>
        </w:rPr>
        <w:lastRenderedPageBreak/>
        <w:t>DRILL B</w:t>
      </w:r>
      <w:r w:rsidR="00786B03">
        <w:rPr>
          <w:rFonts w:ascii="Gill Sans MT" w:hAnsi="Gill Sans MT"/>
          <w:color w:val="C00000"/>
          <w:sz w:val="32"/>
        </w:rPr>
        <w:t>:  Respond to emotion</w:t>
      </w:r>
      <w:r w:rsidR="00794AB6">
        <w:rPr>
          <w:rFonts w:ascii="Gill Sans MT" w:hAnsi="Gill Sans MT"/>
          <w:color w:val="C00000"/>
          <w:sz w:val="32"/>
        </w:rPr>
        <w:t>, ask permission to proceed</w:t>
      </w:r>
    </w:p>
    <w:p w14:paraId="7532BA0F" w14:textId="77777777" w:rsidR="00786B03" w:rsidRPr="00ED0287" w:rsidRDefault="00786B03" w:rsidP="00F77FB5">
      <w:pPr>
        <w:rPr>
          <w:rFonts w:ascii="Gill Sans MT" w:hAnsi="Gill Sans MT"/>
          <w:color w:val="C00000"/>
          <w:sz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Emotion/Name"/>
      </w:tblPr>
      <w:tblGrid>
        <w:gridCol w:w="4428"/>
        <w:gridCol w:w="4927"/>
      </w:tblGrid>
      <w:tr w:rsidR="00EF34CC" w:rsidRPr="00E66143" w14:paraId="6EA2E514" w14:textId="77777777" w:rsidTr="0085698B">
        <w:trPr>
          <w:tblHeader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CBA8E6"/>
            <w:vAlign w:val="center"/>
          </w:tcPr>
          <w:p w14:paraId="223F3A0E" w14:textId="77777777" w:rsidR="00EF34CC" w:rsidRPr="00E66143" w:rsidRDefault="00EF34CC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EXPECT EMOTION</w:t>
            </w:r>
          </w:p>
        </w:tc>
      </w:tr>
      <w:tr w:rsidR="00EF34CC" w:rsidRPr="00E66143" w14:paraId="47C93745" w14:textId="77777777" w:rsidTr="0085698B">
        <w:trPr>
          <w:trHeight w:val="1160"/>
        </w:trPr>
        <w:tc>
          <w:tcPr>
            <w:tcW w:w="4428" w:type="dxa"/>
            <w:shd w:val="clear" w:color="auto" w:fill="EEE1F7"/>
          </w:tcPr>
          <w:p w14:paraId="7A3B20BB" w14:textId="20F9D180" w:rsidR="00EF34CC" w:rsidRPr="00892BF1" w:rsidRDefault="00066961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9024" behindDoc="0" locked="0" layoutInCell="1" allowOverlap="1" wp14:anchorId="56D49343" wp14:editId="73F5D5B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1750</wp:posOffset>
                  </wp:positionV>
                  <wp:extent cx="681990" cy="670560"/>
                  <wp:effectExtent l="0" t="0" r="3810" b="0"/>
                  <wp:wrapThrough wrapText="bothSides">
                    <wp:wrapPolygon edited="0">
                      <wp:start x="4827" y="0"/>
                      <wp:lineTo x="0" y="4909"/>
                      <wp:lineTo x="0" y="15955"/>
                      <wp:lineTo x="3620" y="19636"/>
                      <wp:lineTo x="6034" y="20864"/>
                      <wp:lineTo x="15084" y="20864"/>
                      <wp:lineTo x="17497" y="19636"/>
                      <wp:lineTo x="21117" y="15955"/>
                      <wp:lineTo x="21117" y="4909"/>
                      <wp:lineTo x="16291" y="0"/>
                      <wp:lineTo x="4827" y="0"/>
                    </wp:wrapPolygon>
                  </wp:wrapThrough>
                  <wp:docPr id="13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639880" w14:textId="1F0F1733" w:rsidR="00EF34CC" w:rsidRPr="002A6800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Clinician</w:t>
            </w:r>
          </w:p>
        </w:tc>
        <w:tc>
          <w:tcPr>
            <w:tcW w:w="4927" w:type="dxa"/>
            <w:shd w:val="clear" w:color="auto" w:fill="EEE1F7"/>
          </w:tcPr>
          <w:p w14:paraId="0CDE3601" w14:textId="77777777" w:rsidR="00EF34CC" w:rsidRPr="00892BF1" w:rsidRDefault="00EF34CC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0048" behindDoc="0" locked="0" layoutInCell="1" allowOverlap="1" wp14:anchorId="25FDCF1B" wp14:editId="61ADE9B8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5400</wp:posOffset>
                  </wp:positionV>
                  <wp:extent cx="692150" cy="681990"/>
                  <wp:effectExtent l="0" t="0" r="0" b="3810"/>
                  <wp:wrapThrough wrapText="bothSides">
                    <wp:wrapPolygon edited="0">
                      <wp:start x="5350" y="0"/>
                      <wp:lineTo x="0" y="3620"/>
                      <wp:lineTo x="0" y="14480"/>
                      <wp:lineTo x="2378" y="19307"/>
                      <wp:lineTo x="5945" y="21117"/>
                      <wp:lineTo x="14862" y="21117"/>
                      <wp:lineTo x="18429" y="19307"/>
                      <wp:lineTo x="20807" y="14480"/>
                      <wp:lineTo x="20807" y="3620"/>
                      <wp:lineTo x="15457" y="0"/>
                      <wp:lineTo x="5350" y="0"/>
                    </wp:wrapPolygon>
                  </wp:wrapThrough>
                  <wp:docPr id="17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CA6D20" w14:textId="77777777" w:rsidR="00EF34CC" w:rsidRDefault="00EF34CC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EF34CC" w:rsidRPr="00E66143" w14:paraId="495F5875" w14:textId="77777777" w:rsidTr="0085698B">
        <w:trPr>
          <w:trHeight w:val="1520"/>
        </w:trPr>
        <w:tc>
          <w:tcPr>
            <w:tcW w:w="4428" w:type="dxa"/>
            <w:shd w:val="clear" w:color="auto" w:fill="auto"/>
          </w:tcPr>
          <w:p w14:paraId="0D5A3952" w14:textId="4D677618" w:rsidR="00EF34CC" w:rsidRPr="009D0A9B" w:rsidRDefault="00EF34CC" w:rsidP="00FD45C1">
            <w:pPr>
              <w:pStyle w:val="NormalWeb"/>
              <w:spacing w:before="120" w:beforeAutospacing="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FD427F">
              <w:rPr>
                <w:rFonts w:ascii="Gill Sans MT" w:hAnsi="Gill Sans MT"/>
                <w:color w:val="000000" w:themeColor="text1"/>
                <w:sz w:val="32"/>
                <w:szCs w:val="32"/>
              </w:rPr>
              <w:t>You</w:t>
            </w:r>
            <w:r w:rsidR="00722A76">
              <w:rPr>
                <w:rFonts w:ascii="Gill Sans MT" w:hAnsi="Gill Sans MT"/>
                <w:color w:val="000000" w:themeColor="text1"/>
                <w:sz w:val="32"/>
                <w:szCs w:val="32"/>
              </w:rPr>
              <w:t>’</w:t>
            </w:r>
            <w:r w:rsid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ve been living with </w:t>
            </w:r>
            <w:r w:rsidR="00E765C2">
              <w:rPr>
                <w:rFonts w:ascii="Gill Sans MT" w:hAnsi="Gill Sans MT"/>
                <w:color w:val="000000" w:themeColor="text1"/>
                <w:sz w:val="32"/>
                <w:szCs w:val="32"/>
              </w:rPr>
              <w:t>this</w:t>
            </w:r>
            <w:r w:rsidRPr="00FD427F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disease a long time.  And, I think we’re in a different place now.</w:t>
            </w:r>
          </w:p>
        </w:tc>
        <w:tc>
          <w:tcPr>
            <w:tcW w:w="4927" w:type="dxa"/>
            <w:shd w:val="clear" w:color="auto" w:fill="auto"/>
          </w:tcPr>
          <w:p w14:paraId="5955BDCD" w14:textId="77777777" w:rsidR="00EF34CC" w:rsidRPr="00892BF1" w:rsidRDefault="00EF34CC" w:rsidP="00F77FB5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9D0A9B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So, what are you saying – that I’m supposed to give up?</w:t>
            </w:r>
          </w:p>
        </w:tc>
      </w:tr>
      <w:tr w:rsidR="00EF34CC" w:rsidRPr="00E66143" w14:paraId="5145C30A" w14:textId="77777777" w:rsidTr="0085698B">
        <w:trPr>
          <w:trHeight w:val="1520"/>
        </w:trPr>
        <w:tc>
          <w:tcPr>
            <w:tcW w:w="4428" w:type="dxa"/>
            <w:shd w:val="clear" w:color="auto" w:fill="auto"/>
          </w:tcPr>
          <w:p w14:paraId="69D16B6D" w14:textId="58E5B2D2" w:rsidR="00FD45C1" w:rsidRPr="00255236" w:rsidRDefault="00EF34CC" w:rsidP="00F77FB5">
            <w:pPr>
              <w:spacing w:before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9D0A9B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I can’t even imagine what it’s like for you to live with an illness that keeps getting worse.</w:t>
            </w:r>
          </w:p>
        </w:tc>
        <w:tc>
          <w:tcPr>
            <w:tcW w:w="4927" w:type="dxa"/>
            <w:shd w:val="clear" w:color="auto" w:fill="auto"/>
          </w:tcPr>
          <w:p w14:paraId="22131628" w14:textId="77777777" w:rsidR="00EF34CC" w:rsidRPr="00892BF1" w:rsidRDefault="00EF34CC" w:rsidP="00F77FB5">
            <w:pP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7C582D8C" w14:textId="77777777" w:rsidR="00EF34CC" w:rsidRPr="0085698B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DD848AC" w14:textId="77777777" w:rsidR="00EF34CC" w:rsidRPr="009D0A9B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Table: Emotion/Understand"/>
      </w:tblPr>
      <w:tblGrid>
        <w:gridCol w:w="4428"/>
        <w:gridCol w:w="4927"/>
      </w:tblGrid>
      <w:tr w:rsidR="00EF34CC" w:rsidRPr="00E66143" w14:paraId="48E25DED" w14:textId="77777777" w:rsidTr="0085698B">
        <w:trPr>
          <w:tblHeader/>
        </w:trPr>
        <w:tc>
          <w:tcPr>
            <w:tcW w:w="93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BA8E6"/>
            <w:vAlign w:val="center"/>
          </w:tcPr>
          <w:p w14:paraId="4D68CF37" w14:textId="77777777" w:rsidR="00EF34CC" w:rsidRPr="00E66143" w:rsidRDefault="00EF34CC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EXPECT EMOTION</w:t>
            </w:r>
          </w:p>
        </w:tc>
      </w:tr>
      <w:tr w:rsidR="00EF34CC" w:rsidRPr="00E66143" w14:paraId="5066168F" w14:textId="77777777" w:rsidTr="0085698B">
        <w:trPr>
          <w:trHeight w:val="1142"/>
        </w:trPr>
        <w:tc>
          <w:tcPr>
            <w:tcW w:w="4428" w:type="dxa"/>
            <w:shd w:val="clear" w:color="auto" w:fill="EEE1F7"/>
          </w:tcPr>
          <w:p w14:paraId="2F3A2AFC" w14:textId="451436FE" w:rsidR="00EF34CC" w:rsidRPr="00892BF1" w:rsidRDefault="0085698B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3904" behindDoc="0" locked="0" layoutInCell="1" allowOverlap="1" wp14:anchorId="14BB5F85" wp14:editId="11B5A60E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6670</wp:posOffset>
                  </wp:positionV>
                  <wp:extent cx="681990" cy="670560"/>
                  <wp:effectExtent l="0" t="0" r="3810" b="0"/>
                  <wp:wrapThrough wrapText="bothSides">
                    <wp:wrapPolygon edited="0">
                      <wp:start x="4827" y="0"/>
                      <wp:lineTo x="0" y="4909"/>
                      <wp:lineTo x="0" y="15955"/>
                      <wp:lineTo x="3620" y="19636"/>
                      <wp:lineTo x="6034" y="20864"/>
                      <wp:lineTo x="15084" y="20864"/>
                      <wp:lineTo x="17497" y="19636"/>
                      <wp:lineTo x="21117" y="15955"/>
                      <wp:lineTo x="21117" y="4909"/>
                      <wp:lineTo x="16291" y="0"/>
                      <wp:lineTo x="4827" y="0"/>
                    </wp:wrapPolygon>
                  </wp:wrapThrough>
                  <wp:docPr id="14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FCFE0" w14:textId="7976291D" w:rsidR="00EF34CC" w:rsidRDefault="00EF34CC" w:rsidP="0085698B">
            <w:pPr>
              <w:pStyle w:val="NormalWeb"/>
              <w:spacing w:before="0" w:beforeAutospacing="0" w:after="0" w:afterAutospacing="0"/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Clinician</w:t>
            </w:r>
          </w:p>
        </w:tc>
        <w:tc>
          <w:tcPr>
            <w:tcW w:w="4927" w:type="dxa"/>
            <w:shd w:val="clear" w:color="auto" w:fill="EEE1F7"/>
          </w:tcPr>
          <w:p w14:paraId="5926A568" w14:textId="77777777" w:rsidR="00EF34CC" w:rsidRPr="00892BF1" w:rsidRDefault="00EF34CC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4928" behindDoc="0" locked="0" layoutInCell="1" allowOverlap="1" wp14:anchorId="4DD2B2E6" wp14:editId="05077B9E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9050</wp:posOffset>
                  </wp:positionV>
                  <wp:extent cx="692150" cy="681990"/>
                  <wp:effectExtent l="0" t="0" r="0" b="3810"/>
                  <wp:wrapThrough wrapText="bothSides">
                    <wp:wrapPolygon edited="0">
                      <wp:start x="5350" y="0"/>
                      <wp:lineTo x="0" y="3620"/>
                      <wp:lineTo x="0" y="14480"/>
                      <wp:lineTo x="2378" y="19307"/>
                      <wp:lineTo x="5945" y="21117"/>
                      <wp:lineTo x="14862" y="21117"/>
                      <wp:lineTo x="18429" y="19307"/>
                      <wp:lineTo x="20807" y="14480"/>
                      <wp:lineTo x="20807" y="3620"/>
                      <wp:lineTo x="15457" y="0"/>
                      <wp:lineTo x="5350" y="0"/>
                    </wp:wrapPolygon>
                  </wp:wrapThrough>
                  <wp:docPr id="18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4693D" w14:textId="77777777" w:rsidR="00EF34CC" w:rsidRDefault="00EF34CC" w:rsidP="0085698B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EF34CC" w:rsidRPr="00E66143" w14:paraId="6F831A63" w14:textId="77777777" w:rsidTr="0085698B">
        <w:trPr>
          <w:trHeight w:val="1502"/>
        </w:trPr>
        <w:tc>
          <w:tcPr>
            <w:tcW w:w="4428" w:type="dxa"/>
            <w:shd w:val="clear" w:color="auto" w:fill="auto"/>
          </w:tcPr>
          <w:p w14:paraId="79345E05" w14:textId="3DB15AAF" w:rsidR="00EF34CC" w:rsidRPr="000F7926" w:rsidRDefault="00EF34CC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3A7C38">
              <w:rPr>
                <w:rFonts w:ascii="Gill Sans MT" w:hAnsi="Gill Sans MT"/>
                <w:color w:val="000000" w:themeColor="text1"/>
                <w:sz w:val="32"/>
                <w:szCs w:val="32"/>
              </w:rPr>
              <w:t>It’s probably a good time to step back and talk about where we go from here.</w:t>
            </w:r>
          </w:p>
        </w:tc>
        <w:tc>
          <w:tcPr>
            <w:tcW w:w="4927" w:type="dxa"/>
            <w:shd w:val="clear" w:color="auto" w:fill="auto"/>
          </w:tcPr>
          <w:p w14:paraId="6907E903" w14:textId="0AAD9143" w:rsidR="00EF34CC" w:rsidRPr="00E66143" w:rsidRDefault="00EF34CC" w:rsidP="00F77FB5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3A7C38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’m a fighter. </w:t>
            </w:r>
            <w:r w:rsidR="00C27D71"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>I</w:t>
            </w:r>
            <w:r w:rsidR="00F96173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know I can still beat this thing.  </w:t>
            </w:r>
          </w:p>
        </w:tc>
      </w:tr>
      <w:tr w:rsidR="00EF34CC" w:rsidRPr="00E66143" w14:paraId="3625B30B" w14:textId="77777777" w:rsidTr="0085698B">
        <w:trPr>
          <w:trHeight w:val="1520"/>
        </w:trPr>
        <w:tc>
          <w:tcPr>
            <w:tcW w:w="4428" w:type="dxa"/>
            <w:shd w:val="clear" w:color="auto" w:fill="auto"/>
          </w:tcPr>
          <w:p w14:paraId="535A93D9" w14:textId="20537B63" w:rsidR="00EF34CC" w:rsidRPr="00E66143" w:rsidRDefault="00EF34CC" w:rsidP="00F77FB5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3A7C38">
              <w:rPr>
                <w:rFonts w:ascii="Gill Sans MT" w:hAnsi="Gill Sans MT"/>
                <w:color w:val="000000" w:themeColor="text1"/>
                <w:sz w:val="32"/>
                <w:szCs w:val="32"/>
              </w:rPr>
              <w:t>I really admire your spirit and everything you’ve done to fight this illness.</w:t>
            </w:r>
          </w:p>
        </w:tc>
        <w:tc>
          <w:tcPr>
            <w:tcW w:w="4927" w:type="dxa"/>
            <w:shd w:val="clear" w:color="auto" w:fill="auto"/>
          </w:tcPr>
          <w:p w14:paraId="54E6D27C" w14:textId="77777777" w:rsidR="00EF34CC" w:rsidRPr="00E66143" w:rsidRDefault="00EF34CC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79DB0AA1" w14:textId="263C1649" w:rsidR="00EF34CC" w:rsidRDefault="00EF34CC" w:rsidP="00F77FB5"/>
    <w:p w14:paraId="1B207CBB" w14:textId="77777777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5361F664" w14:textId="0B000730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Page 3</w:t>
      </w:r>
    </w:p>
    <w:p w14:paraId="4F8AE8E7" w14:textId="77777777" w:rsidR="005A5394" w:rsidRDefault="005A5394" w:rsidP="007B1C89">
      <w:pPr>
        <w:rPr>
          <w:rFonts w:ascii="Gill Sans MT" w:hAnsi="Gill Sans MT"/>
          <w:color w:val="C00000"/>
          <w:sz w:val="32"/>
        </w:rPr>
      </w:pPr>
    </w:p>
    <w:p w14:paraId="53EA9617" w14:textId="485DBF91" w:rsidR="007B1C89" w:rsidRDefault="007B1C89" w:rsidP="007B1C89">
      <w:pPr>
        <w:rPr>
          <w:rFonts w:ascii="Gill Sans MT" w:hAnsi="Gill Sans MT"/>
          <w:color w:val="C00000"/>
          <w:sz w:val="32"/>
        </w:rPr>
      </w:pPr>
      <w:proofErr w:type="gramStart"/>
      <w:r w:rsidRPr="00ED0287">
        <w:rPr>
          <w:rFonts w:ascii="Gill Sans MT" w:hAnsi="Gill Sans MT"/>
          <w:color w:val="C00000"/>
          <w:sz w:val="32"/>
        </w:rPr>
        <w:lastRenderedPageBreak/>
        <w:t>DRILL B</w:t>
      </w:r>
      <w:r>
        <w:rPr>
          <w:rFonts w:ascii="Gill Sans MT" w:hAnsi="Gill Sans MT"/>
          <w:color w:val="C00000"/>
          <w:sz w:val="32"/>
        </w:rPr>
        <w:t>,</w:t>
      </w:r>
      <w:proofErr w:type="gramEnd"/>
      <w:r>
        <w:rPr>
          <w:rFonts w:ascii="Gill Sans MT" w:hAnsi="Gill Sans MT"/>
          <w:color w:val="C00000"/>
          <w:sz w:val="32"/>
        </w:rPr>
        <w:t xml:space="preserve"> continued</w:t>
      </w:r>
    </w:p>
    <w:p w14:paraId="2C2FF69E" w14:textId="77777777" w:rsidR="00066961" w:rsidRDefault="00066961" w:rsidP="007B1C89">
      <w:pPr>
        <w:rPr>
          <w:rFonts w:ascii="Gill Sans MT" w:hAnsi="Gill Sans MT"/>
          <w:color w:val="C00000"/>
          <w:sz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Table: Emotion/Understand"/>
      </w:tblPr>
      <w:tblGrid>
        <w:gridCol w:w="4428"/>
        <w:gridCol w:w="4927"/>
      </w:tblGrid>
      <w:tr w:rsidR="00EF34CC" w:rsidRPr="00E66143" w14:paraId="63685581" w14:textId="77777777" w:rsidTr="0085698B">
        <w:trPr>
          <w:tblHeader/>
        </w:trPr>
        <w:tc>
          <w:tcPr>
            <w:tcW w:w="93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BA8E6"/>
          </w:tcPr>
          <w:p w14:paraId="69E3CE25" w14:textId="4797B4C2" w:rsidR="00EF34CC" w:rsidRPr="00E66143" w:rsidRDefault="007761AA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EXPECT EMOTION / ASK PERMISSION TO PROCEED</w:t>
            </w:r>
          </w:p>
        </w:tc>
      </w:tr>
      <w:tr w:rsidR="00EF34CC" w:rsidRPr="00E66143" w14:paraId="7F232FFD" w14:textId="77777777" w:rsidTr="00F96173">
        <w:trPr>
          <w:trHeight w:val="1142"/>
        </w:trPr>
        <w:tc>
          <w:tcPr>
            <w:tcW w:w="4428" w:type="dxa"/>
            <w:shd w:val="clear" w:color="auto" w:fill="EEE1F7"/>
          </w:tcPr>
          <w:p w14:paraId="34A51D91" w14:textId="40E2ED92" w:rsidR="00EF34CC" w:rsidRPr="00892BF1" w:rsidRDefault="00F96173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37617EE4" wp14:editId="44C88265">
                  <wp:simplePos x="0" y="0"/>
                  <wp:positionH relativeFrom="column">
                    <wp:posOffset>420844</wp:posOffset>
                  </wp:positionH>
                  <wp:positionV relativeFrom="paragraph">
                    <wp:posOffset>21590</wp:posOffset>
                  </wp:positionV>
                  <wp:extent cx="729615" cy="694055"/>
                  <wp:effectExtent l="0" t="0" r="0" b="0"/>
                  <wp:wrapThrough wrapText="bothSides">
                    <wp:wrapPolygon edited="0">
                      <wp:start x="5076" y="0"/>
                      <wp:lineTo x="0" y="3557"/>
                      <wp:lineTo x="0" y="14822"/>
                      <wp:lineTo x="2820" y="18972"/>
                      <wp:lineTo x="5640" y="20750"/>
                      <wp:lineTo x="6204" y="20750"/>
                      <wp:lineTo x="14663" y="20750"/>
                      <wp:lineTo x="15227" y="20750"/>
                      <wp:lineTo x="18047" y="18972"/>
                      <wp:lineTo x="20867" y="14822"/>
                      <wp:lineTo x="20867" y="3557"/>
                      <wp:lineTo x="15791" y="0"/>
                      <wp:lineTo x="5076" y="0"/>
                    </wp:wrapPolygon>
                  </wp:wrapThrough>
                  <wp:docPr id="16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C0623" w14:textId="769DFE3F" w:rsidR="00EF34CC" w:rsidRDefault="00EF34CC" w:rsidP="0085698B">
            <w:pPr>
              <w:pStyle w:val="NormalWeb"/>
              <w:spacing w:before="0" w:beforeAutospacing="0" w:after="0" w:afterAutospacing="0"/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</w:t>
            </w:r>
            <w:r w:rsidR="00F96173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927" w:type="dxa"/>
            <w:shd w:val="clear" w:color="auto" w:fill="EEE1F7"/>
          </w:tcPr>
          <w:p w14:paraId="74344AF9" w14:textId="6B5589FE" w:rsidR="00EF34CC" w:rsidRPr="00892BF1" w:rsidRDefault="00F96173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72BEDA21" wp14:editId="3BFD7843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2861</wp:posOffset>
                  </wp:positionV>
                  <wp:extent cx="704850" cy="694055"/>
                  <wp:effectExtent l="0" t="0" r="0" b="0"/>
                  <wp:wrapThrough wrapText="bothSides">
                    <wp:wrapPolygon edited="0">
                      <wp:start x="5254" y="0"/>
                      <wp:lineTo x="0" y="3557"/>
                      <wp:lineTo x="0" y="15414"/>
                      <wp:lineTo x="2919" y="18972"/>
                      <wp:lineTo x="5838" y="20750"/>
                      <wp:lineTo x="15178" y="20750"/>
                      <wp:lineTo x="18097" y="18972"/>
                      <wp:lineTo x="21016" y="15414"/>
                      <wp:lineTo x="21016" y="3557"/>
                      <wp:lineTo x="15762" y="0"/>
                      <wp:lineTo x="5254" y="0"/>
                    </wp:wrapPolygon>
                  </wp:wrapThrough>
                  <wp:docPr id="19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D1FA1" w14:textId="777B291D" w:rsidR="00EF34CC" w:rsidRDefault="00F96173" w:rsidP="0085698B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EF34CC" w:rsidRPr="00E66143" w14:paraId="32706C99" w14:textId="77777777" w:rsidTr="0085698B">
        <w:trPr>
          <w:trHeight w:val="2528"/>
        </w:trPr>
        <w:tc>
          <w:tcPr>
            <w:tcW w:w="4428" w:type="dxa"/>
            <w:shd w:val="clear" w:color="auto" w:fill="auto"/>
          </w:tcPr>
          <w:p w14:paraId="0684E7E2" w14:textId="77777777" w:rsidR="00F96173" w:rsidRDefault="00F96173" w:rsidP="00F96173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can see how disappointing this is for you. </w:t>
            </w:r>
          </w:p>
          <w:p w14:paraId="33C074DC" w14:textId="77777777" w:rsidR="00F96173" w:rsidRDefault="00F96173" w:rsidP="00F96173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788F2EBF" w14:textId="794FF8C1" w:rsidR="00066961" w:rsidRPr="00C27D71" w:rsidRDefault="00F96173" w:rsidP="00F96173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Would it be all right if we talked about where we go from here?  </w:t>
            </w:r>
            <w:r w:rsidR="00066961"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</w:t>
            </w:r>
          </w:p>
          <w:p w14:paraId="657D1749" w14:textId="77777777" w:rsidR="00EF34CC" w:rsidRPr="00057369" w:rsidRDefault="00EF34CC" w:rsidP="00066961">
            <w:pPr>
              <w:pStyle w:val="NormalWeb"/>
              <w:spacing w:before="120" w:beforeAutospacing="0" w:after="0" w:afterAutospacing="0"/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4927" w:type="dxa"/>
            <w:shd w:val="clear" w:color="auto" w:fill="auto"/>
          </w:tcPr>
          <w:p w14:paraId="5B6EAE4C" w14:textId="1092AB7E" w:rsidR="00F96173" w:rsidRPr="00E66143" w:rsidRDefault="00F96173" w:rsidP="00F96173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just kept hoping that 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the treatments would work.</w:t>
            </w:r>
          </w:p>
          <w:p w14:paraId="0AF34A27" w14:textId="2A7867CF" w:rsidR="00EF34CC" w:rsidRPr="00E66143" w:rsidRDefault="00EF34CC" w:rsidP="00066961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158AB9D0" w14:textId="77777777" w:rsidR="00EF34CC" w:rsidRDefault="00EF34CC" w:rsidP="00F77FB5">
      <w:pPr>
        <w:rPr>
          <w:color w:val="000000" w:themeColor="text1"/>
        </w:rPr>
      </w:pPr>
    </w:p>
    <w:p w14:paraId="06071EFB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A3C426C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4CD0EC3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9BC2D66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232684BD" w14:textId="6204C48F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6BF58ED1" w14:textId="4674E535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0D89F0B5" w14:textId="7FE40A0B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6A625456" w14:textId="594A4952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11EBC614" w14:textId="1D1AA756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22925F51" w14:textId="645F6E6E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3C1C6128" w14:textId="77777777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17BF029B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15D3B3C7" w14:textId="5B6C702E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6A188A1F" w14:textId="4A77B94D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6E0CAA58" w14:textId="76EFD6F8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6A16E299" w14:textId="77777777" w:rsidR="005A5394" w:rsidRDefault="005A5394" w:rsidP="00F77FB5">
      <w:pPr>
        <w:jc w:val="center"/>
        <w:rPr>
          <w:rFonts w:ascii="Gill Sans MT" w:hAnsi="Gill Sans MT"/>
          <w:color w:val="000000" w:themeColor="text1"/>
        </w:rPr>
      </w:pPr>
    </w:p>
    <w:p w14:paraId="75A486FF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43542102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0D8323DE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7B03C2D4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A562E48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373A7652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58D9EC6C" w14:textId="77777777" w:rsidR="00EF34CC" w:rsidRDefault="00EF34CC" w:rsidP="00F77FB5">
      <w:pPr>
        <w:jc w:val="center"/>
        <w:rPr>
          <w:rFonts w:ascii="Gill Sans MT" w:hAnsi="Gill Sans MT"/>
          <w:color w:val="000000" w:themeColor="text1"/>
        </w:rPr>
      </w:pPr>
    </w:p>
    <w:p w14:paraId="2265E804" w14:textId="41151CF5" w:rsidR="00691370" w:rsidRPr="00E10E5F" w:rsidRDefault="00EF34CC" w:rsidP="005A5394">
      <w:pPr>
        <w:jc w:val="center"/>
        <w:rPr>
          <w:rFonts w:ascii="Gill Sans MT" w:hAnsi="Gill Sans MT"/>
          <w:color w:val="A6A6A6" w:themeColor="background1" w:themeShade="A6"/>
        </w:rPr>
      </w:pPr>
      <w:r>
        <w:rPr>
          <w:rFonts w:ascii="Gill Sans MT" w:hAnsi="Gill Sans MT"/>
          <w:color w:val="000000" w:themeColor="text1"/>
        </w:rPr>
        <w:t>Page 4</w:t>
      </w:r>
    </w:p>
    <w:sectPr w:rsidR="00691370" w:rsidRPr="00E10E5F" w:rsidSect="005A5394">
      <w:headerReference w:type="default" r:id="rId13"/>
      <w:footerReference w:type="even" r:id="rId14"/>
      <w:footerReference w:type="default" r:id="rId15"/>
      <w:pgSz w:w="12240" w:h="15840"/>
      <w:pgMar w:top="2160" w:right="1440" w:bottom="1440" w:left="1440" w:header="90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AFB69" w14:textId="77777777" w:rsidR="009A6045" w:rsidRDefault="009A6045" w:rsidP="00C41D0F">
      <w:r>
        <w:separator/>
      </w:r>
    </w:p>
  </w:endnote>
  <w:endnote w:type="continuationSeparator" w:id="0">
    <w:p w14:paraId="2AF4C2F5" w14:textId="77777777" w:rsidR="009A6045" w:rsidRDefault="009A6045" w:rsidP="00C4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5273" w14:textId="77777777" w:rsidR="00E765C2" w:rsidRDefault="00E765C2" w:rsidP="00CC502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D50C" w14:textId="77777777" w:rsidR="005A5394" w:rsidRPr="000B4E6A" w:rsidRDefault="005A5394" w:rsidP="005A5394">
    <w:pPr>
      <w:jc w:val="center"/>
      <w:rPr>
        <w:rFonts w:ascii="Gill Sans" w:hAnsi="Gill Sans" w:cs="Gill Sans"/>
        <w:color w:val="808080" w:themeColor="background1" w:themeShade="80"/>
        <w:sz w:val="20"/>
      </w:rPr>
    </w:pPr>
    <w:bookmarkStart w:id="1" w:name="_Hlk518032237"/>
    <w:r w:rsidRPr="002812A3">
      <w:rPr>
        <w:rFonts w:ascii="Gill Sans" w:hAnsi="Gill Sans" w:cs="Gill Sans"/>
        <w:color w:val="808080" w:themeColor="background1" w:themeShade="80"/>
        <w:sz w:val="20"/>
      </w:rPr>
      <w:t>Developed and made available for public use through U.S. Department of Veterans Affairs contract</w:t>
    </w:r>
    <w:r>
      <w:rPr>
        <w:rFonts w:ascii="Gill Sans" w:hAnsi="Gill Sans" w:cs="Gill Sans"/>
        <w:color w:val="808080" w:themeColor="background1" w:themeShade="80"/>
        <w:sz w:val="20"/>
      </w:rPr>
      <w:t>s</w:t>
    </w:r>
    <w:r w:rsidRPr="002812A3">
      <w:rPr>
        <w:rFonts w:ascii="Gill Sans" w:hAnsi="Gill Sans" w:cs="Gill Sans"/>
        <w:color w:val="808080" w:themeColor="background1" w:themeShade="80"/>
        <w:sz w:val="20"/>
      </w:rPr>
      <w:t xml:space="preserve"> with </w:t>
    </w:r>
    <w:proofErr w:type="spellStart"/>
    <w:r w:rsidRPr="002812A3">
      <w:rPr>
        <w:rFonts w:ascii="Gill Sans" w:hAnsi="Gill Sans" w:cs="Gill Sans"/>
        <w:color w:val="808080" w:themeColor="background1" w:themeShade="80"/>
        <w:sz w:val="20"/>
      </w:rPr>
      <w:t>VitalTalk</w:t>
    </w:r>
    <w:proofErr w:type="spellEnd"/>
    <w:r w:rsidRPr="002812A3">
      <w:rPr>
        <w:rFonts w:ascii="Gill Sans" w:hAnsi="Gill Sans" w:cs="Gill Sans"/>
        <w:color w:val="808080" w:themeColor="background1" w:themeShade="80"/>
        <w:sz w:val="20"/>
      </w:rPr>
      <w:t xml:space="preserve"> </w:t>
    </w:r>
    <w:r w:rsidRPr="000B4E6A">
      <w:rPr>
        <w:rFonts w:ascii="Gill Sans" w:hAnsi="Gill Sans" w:cs="Gill Sans"/>
        <w:color w:val="808080" w:themeColor="background1" w:themeShade="80"/>
        <w:sz w:val="20"/>
      </w:rPr>
      <w:t>[Order</w:t>
    </w:r>
    <w:r>
      <w:rPr>
        <w:rFonts w:ascii="Gill Sans" w:hAnsi="Gill Sans" w:cs="Gill Sans"/>
        <w:color w:val="808080" w:themeColor="background1" w:themeShade="80"/>
        <w:sz w:val="20"/>
      </w:rPr>
      <w:t>s</w:t>
    </w:r>
    <w:r w:rsidRPr="000B4E6A">
      <w:rPr>
        <w:rFonts w:ascii="Gill Sans" w:hAnsi="Gill Sans" w:cs="Gill Sans"/>
        <w:color w:val="808080" w:themeColor="background1" w:themeShade="80"/>
        <w:sz w:val="20"/>
      </w:rPr>
      <w:t xml:space="preserve"> VA777-14-P-0400</w:t>
    </w:r>
    <w:r>
      <w:rPr>
        <w:rFonts w:ascii="Gill Sans" w:hAnsi="Gill Sans" w:cs="Gill Sans"/>
        <w:color w:val="808080" w:themeColor="background1" w:themeShade="80"/>
        <w:sz w:val="20"/>
      </w:rPr>
      <w:t xml:space="preserve"> </w:t>
    </w:r>
    <w:r w:rsidRPr="000B4E6A">
      <w:rPr>
        <w:rFonts w:ascii="Gill Sans" w:hAnsi="Gill Sans" w:cs="Gill Sans"/>
        <w:color w:val="808080" w:themeColor="background1" w:themeShade="80"/>
        <w:sz w:val="20"/>
      </w:rPr>
      <w:t>and VA777-16-C-0015].</w:t>
    </w:r>
    <w:r>
      <w:rPr>
        <w:rFonts w:ascii="Gill Sans" w:hAnsi="Gill Sans" w:cs="Gill Sans"/>
        <w:color w:val="808080" w:themeColor="background1" w:themeShade="80"/>
        <w:sz w:val="20"/>
      </w:rPr>
      <w:t xml:space="preserve"> Updated July 2019.</w:t>
    </w:r>
  </w:p>
  <w:bookmarkEnd w:id="1"/>
  <w:p w14:paraId="2DC701A8" w14:textId="77777777" w:rsidR="005A5394" w:rsidRPr="002812A3" w:rsidRDefault="005A5394" w:rsidP="005A5394">
    <w:pPr>
      <w:pStyle w:val="Footer"/>
      <w:jc w:val="center"/>
      <w:rPr>
        <w:rFonts w:ascii="Gill Sans" w:hAnsi="Gill Sans" w:cs="Gill Sans"/>
        <w:color w:val="808080" w:themeColor="background1" w:themeShade="80"/>
        <w:sz w:val="20"/>
      </w:rPr>
    </w:pPr>
  </w:p>
  <w:p w14:paraId="23CD6E8D" w14:textId="77777777" w:rsidR="00E765C2" w:rsidRPr="002812A3" w:rsidRDefault="00E765C2" w:rsidP="00954C6E">
    <w:pPr>
      <w:pStyle w:val="Footer"/>
      <w:jc w:val="center"/>
      <w:rPr>
        <w:rFonts w:ascii="Gill Sans" w:hAnsi="Gill Sans" w:cs="Gill Sans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8D9D" w14:textId="77777777" w:rsidR="009A6045" w:rsidRDefault="009A6045" w:rsidP="00C41D0F">
      <w:r>
        <w:separator/>
      </w:r>
    </w:p>
  </w:footnote>
  <w:footnote w:type="continuationSeparator" w:id="0">
    <w:p w14:paraId="15FE3A6F" w14:textId="77777777" w:rsidR="009A6045" w:rsidRDefault="009A6045" w:rsidP="00C4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2B75" w14:textId="77777777" w:rsidR="005A5394" w:rsidRDefault="005A5394" w:rsidP="005A5394">
    <w:pPr>
      <w:pStyle w:val="Footer"/>
      <w:jc w:val="center"/>
      <w:rPr>
        <w:rFonts w:ascii="Gill Sans MT" w:hAnsi="Gill Sans MT" w:cs="Gill Sans"/>
        <w:b/>
        <w:color w:val="000000" w:themeColor="text1"/>
        <w:sz w:val="28"/>
      </w:rPr>
    </w:pPr>
    <w:r>
      <w:rPr>
        <w:rFonts w:ascii="Gill Sans MT" w:hAnsi="Gill Sans MT" w:cs="Gill Sans"/>
        <w:b/>
        <w:color w:val="000000" w:themeColor="text1"/>
        <w:sz w:val="28"/>
      </w:rPr>
      <w:t xml:space="preserve">Goals of Care Conversations </w:t>
    </w:r>
    <w:r w:rsidRPr="005B14D5">
      <w:rPr>
        <w:rFonts w:ascii="Gill Sans MT" w:hAnsi="Gill Sans MT" w:cs="Gill Sans"/>
        <w:b/>
        <w:color w:val="000000" w:themeColor="text1"/>
        <w:sz w:val="28"/>
      </w:rPr>
      <w:t>Communication Drills</w:t>
    </w:r>
  </w:p>
  <w:p w14:paraId="6881FC78" w14:textId="77777777" w:rsidR="005A5394" w:rsidRPr="00EF34CC" w:rsidRDefault="005A5394" w:rsidP="005A5394">
    <w:pPr>
      <w:pStyle w:val="Footer"/>
      <w:tabs>
        <w:tab w:val="clear" w:pos="8640"/>
        <w:tab w:val="right" w:pos="9360"/>
      </w:tabs>
      <w:jc w:val="center"/>
      <w:rPr>
        <w:rFonts w:ascii="Gill Sans MT" w:hAnsi="Gill Sans MT" w:cs="Gill Sans"/>
        <w:b/>
        <w:color w:val="C00000"/>
        <w:sz w:val="28"/>
      </w:rPr>
    </w:pPr>
    <w:r w:rsidRPr="006E3A8A">
      <w:rPr>
        <w:rFonts w:ascii="Gill Sans MT" w:hAnsi="Gill Sans MT" w:cs="Gill Sans"/>
        <w:b/>
        <w:color w:val="C00000"/>
        <w:sz w:val="28"/>
        <w:u w:val="single"/>
      </w:rPr>
      <w:t>RE</w:t>
    </w:r>
    <w:r>
      <w:rPr>
        <w:rFonts w:ascii="Gill Sans MT" w:hAnsi="Gill Sans MT" w:cs="Gill Sans"/>
        <w:b/>
        <w:color w:val="C00000"/>
        <w:sz w:val="28"/>
      </w:rPr>
      <w:t>MAP:  Reassess/</w:t>
    </w:r>
    <w:r w:rsidRPr="00EF34CC">
      <w:rPr>
        <w:rFonts w:ascii="Gill Sans MT" w:hAnsi="Gill Sans MT" w:cs="Gill Sans"/>
        <w:b/>
        <w:color w:val="C00000"/>
        <w:sz w:val="28"/>
      </w:rPr>
      <w:t>Refram</w:t>
    </w:r>
    <w:r>
      <w:rPr>
        <w:rFonts w:ascii="Gill Sans MT" w:hAnsi="Gill Sans MT" w:cs="Gill Sans"/>
        <w:b/>
        <w:color w:val="C00000"/>
        <w:sz w:val="28"/>
      </w:rPr>
      <w:t>e</w:t>
    </w:r>
    <w:r w:rsidRPr="00EF34CC">
      <w:rPr>
        <w:rFonts w:ascii="Gill Sans MT" w:hAnsi="Gill Sans MT" w:cs="Gill Sans"/>
        <w:b/>
        <w:color w:val="C00000"/>
        <w:sz w:val="28"/>
      </w:rPr>
      <w:t xml:space="preserve"> and </w:t>
    </w:r>
    <w:r>
      <w:rPr>
        <w:rFonts w:ascii="Gill Sans MT" w:hAnsi="Gill Sans MT" w:cs="Gill Sans"/>
        <w:b/>
        <w:color w:val="C00000"/>
        <w:sz w:val="28"/>
      </w:rPr>
      <w:t>Expect</w:t>
    </w:r>
    <w:r w:rsidRPr="00EF34CC">
      <w:rPr>
        <w:rFonts w:ascii="Gill Sans MT" w:hAnsi="Gill Sans MT" w:cs="Gill Sans"/>
        <w:b/>
        <w:color w:val="C00000"/>
        <w:sz w:val="28"/>
      </w:rPr>
      <w:t xml:space="preserve"> Emotion</w:t>
    </w:r>
  </w:p>
  <w:p w14:paraId="5DBF870C" w14:textId="77777777" w:rsidR="005A5394" w:rsidRPr="006432C1" w:rsidRDefault="005A5394" w:rsidP="005A5394">
    <w:pPr>
      <w:pStyle w:val="Footer"/>
      <w:jc w:val="center"/>
      <w:rPr>
        <w:rFonts w:ascii="Gill Sans MT" w:hAnsi="Gill Sans MT" w:cs="Gill Sans"/>
        <w:b/>
        <w:color w:val="000000" w:themeColor="text1"/>
        <w:sz w:val="28"/>
      </w:rPr>
    </w:pPr>
  </w:p>
  <w:p w14:paraId="692E9D7F" w14:textId="77777777" w:rsidR="00E765C2" w:rsidRPr="005D2535" w:rsidRDefault="00E765C2" w:rsidP="005D2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57D"/>
    <w:multiLevelType w:val="hybridMultilevel"/>
    <w:tmpl w:val="184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7F2"/>
    <w:multiLevelType w:val="hybridMultilevel"/>
    <w:tmpl w:val="A8A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1D0"/>
    <w:multiLevelType w:val="hybridMultilevel"/>
    <w:tmpl w:val="2E5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749"/>
    <w:multiLevelType w:val="hybridMultilevel"/>
    <w:tmpl w:val="AD983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4DC1"/>
    <w:multiLevelType w:val="hybridMultilevel"/>
    <w:tmpl w:val="6D6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F7C"/>
    <w:multiLevelType w:val="hybridMultilevel"/>
    <w:tmpl w:val="E4C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4439"/>
    <w:multiLevelType w:val="hybridMultilevel"/>
    <w:tmpl w:val="24645D54"/>
    <w:lvl w:ilvl="0" w:tplc="BF38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8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2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C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E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6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4A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C6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22FD3"/>
    <w:multiLevelType w:val="hybridMultilevel"/>
    <w:tmpl w:val="CBD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0C56"/>
    <w:multiLevelType w:val="hybridMultilevel"/>
    <w:tmpl w:val="DA5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A59"/>
    <w:multiLevelType w:val="hybridMultilevel"/>
    <w:tmpl w:val="6C94F392"/>
    <w:lvl w:ilvl="0" w:tplc="F27E7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E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D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2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62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E2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0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04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4A043F"/>
    <w:multiLevelType w:val="hybridMultilevel"/>
    <w:tmpl w:val="0EB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D9E"/>
    <w:multiLevelType w:val="hybridMultilevel"/>
    <w:tmpl w:val="D55CB38A"/>
    <w:lvl w:ilvl="0" w:tplc="372AB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EC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22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A1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0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C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B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6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A2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041716"/>
    <w:multiLevelType w:val="hybridMultilevel"/>
    <w:tmpl w:val="C8AE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30CE0"/>
    <w:multiLevelType w:val="hybridMultilevel"/>
    <w:tmpl w:val="1D4E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1AD"/>
    <w:multiLevelType w:val="hybridMultilevel"/>
    <w:tmpl w:val="E4369A2A"/>
    <w:lvl w:ilvl="0" w:tplc="E1AE9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C5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A4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CD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C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C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8E786D"/>
    <w:multiLevelType w:val="hybridMultilevel"/>
    <w:tmpl w:val="66C6165E"/>
    <w:lvl w:ilvl="0" w:tplc="716CD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64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A7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E4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CE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3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ED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4C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335495"/>
    <w:multiLevelType w:val="hybridMultilevel"/>
    <w:tmpl w:val="2EB08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411ED"/>
    <w:multiLevelType w:val="hybridMultilevel"/>
    <w:tmpl w:val="CFDCA2F2"/>
    <w:lvl w:ilvl="0" w:tplc="C542E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23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2A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E4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CE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E3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0E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04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6243E1"/>
    <w:multiLevelType w:val="hybridMultilevel"/>
    <w:tmpl w:val="7FE2A1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6BE4950"/>
    <w:multiLevelType w:val="hybridMultilevel"/>
    <w:tmpl w:val="275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015C"/>
    <w:multiLevelType w:val="hybridMultilevel"/>
    <w:tmpl w:val="D5F6DB40"/>
    <w:lvl w:ilvl="0" w:tplc="460CAD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217"/>
    <w:multiLevelType w:val="hybridMultilevel"/>
    <w:tmpl w:val="247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75DB"/>
    <w:multiLevelType w:val="hybridMultilevel"/>
    <w:tmpl w:val="463E3EF0"/>
    <w:lvl w:ilvl="0" w:tplc="E4E48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8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01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E7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B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8C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C1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8A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EF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82457B"/>
    <w:multiLevelType w:val="hybridMultilevel"/>
    <w:tmpl w:val="6F4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6B6D"/>
    <w:multiLevelType w:val="hybridMultilevel"/>
    <w:tmpl w:val="351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1"/>
  </w:num>
  <w:num w:numId="12">
    <w:abstractNumId w:val="13"/>
  </w:num>
  <w:num w:numId="13">
    <w:abstractNumId w:val="24"/>
  </w:num>
  <w:num w:numId="14">
    <w:abstractNumId w:val="19"/>
  </w:num>
  <w:num w:numId="15">
    <w:abstractNumId w:val="7"/>
  </w:num>
  <w:num w:numId="16">
    <w:abstractNumId w:val="0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8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4097">
      <o:colormru v:ext="edit" colors="#ffd46a,#ffe17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1B"/>
    <w:rsid w:val="000039D5"/>
    <w:rsid w:val="00021B24"/>
    <w:rsid w:val="00032381"/>
    <w:rsid w:val="0003359D"/>
    <w:rsid w:val="000338CE"/>
    <w:rsid w:val="000346E8"/>
    <w:rsid w:val="0003615C"/>
    <w:rsid w:val="000373E6"/>
    <w:rsid w:val="00040141"/>
    <w:rsid w:val="00057369"/>
    <w:rsid w:val="00060771"/>
    <w:rsid w:val="00064B3E"/>
    <w:rsid w:val="00066961"/>
    <w:rsid w:val="00070158"/>
    <w:rsid w:val="00071CAF"/>
    <w:rsid w:val="000835CB"/>
    <w:rsid w:val="00095ED2"/>
    <w:rsid w:val="000B4C66"/>
    <w:rsid w:val="000D0B2D"/>
    <w:rsid w:val="000D10CF"/>
    <w:rsid w:val="000F5797"/>
    <w:rsid w:val="000F63BB"/>
    <w:rsid w:val="00103A46"/>
    <w:rsid w:val="001114D6"/>
    <w:rsid w:val="001174C2"/>
    <w:rsid w:val="001223EB"/>
    <w:rsid w:val="001234FD"/>
    <w:rsid w:val="001370AF"/>
    <w:rsid w:val="00145D5B"/>
    <w:rsid w:val="00153E72"/>
    <w:rsid w:val="00161488"/>
    <w:rsid w:val="0017211A"/>
    <w:rsid w:val="0017568C"/>
    <w:rsid w:val="001813C9"/>
    <w:rsid w:val="00186A4A"/>
    <w:rsid w:val="00192223"/>
    <w:rsid w:val="001952E0"/>
    <w:rsid w:val="001A0AD2"/>
    <w:rsid w:val="001A1B85"/>
    <w:rsid w:val="001A6EF1"/>
    <w:rsid w:val="001C5F52"/>
    <w:rsid w:val="001F0C5A"/>
    <w:rsid w:val="00201808"/>
    <w:rsid w:val="002055D5"/>
    <w:rsid w:val="002077A3"/>
    <w:rsid w:val="00223E2E"/>
    <w:rsid w:val="00227F3B"/>
    <w:rsid w:val="002314E6"/>
    <w:rsid w:val="0024279A"/>
    <w:rsid w:val="002505CA"/>
    <w:rsid w:val="00254365"/>
    <w:rsid w:val="00272C2C"/>
    <w:rsid w:val="002777F3"/>
    <w:rsid w:val="002812A3"/>
    <w:rsid w:val="002857E3"/>
    <w:rsid w:val="00285DBF"/>
    <w:rsid w:val="002A62D2"/>
    <w:rsid w:val="002A6800"/>
    <w:rsid w:val="002B05A2"/>
    <w:rsid w:val="002C0438"/>
    <w:rsid w:val="002C67BB"/>
    <w:rsid w:val="002D0B2A"/>
    <w:rsid w:val="002E1071"/>
    <w:rsid w:val="002E530B"/>
    <w:rsid w:val="002E6072"/>
    <w:rsid w:val="002F2CD9"/>
    <w:rsid w:val="00302FFE"/>
    <w:rsid w:val="00312CB3"/>
    <w:rsid w:val="00330C8F"/>
    <w:rsid w:val="00333B22"/>
    <w:rsid w:val="003523F5"/>
    <w:rsid w:val="003533BD"/>
    <w:rsid w:val="00356066"/>
    <w:rsid w:val="00357D86"/>
    <w:rsid w:val="00363387"/>
    <w:rsid w:val="00370165"/>
    <w:rsid w:val="00370557"/>
    <w:rsid w:val="00374E06"/>
    <w:rsid w:val="00383809"/>
    <w:rsid w:val="00391AD2"/>
    <w:rsid w:val="003A1F22"/>
    <w:rsid w:val="003B04BB"/>
    <w:rsid w:val="003C0F39"/>
    <w:rsid w:val="003C2143"/>
    <w:rsid w:val="003C433F"/>
    <w:rsid w:val="003D6207"/>
    <w:rsid w:val="003E519A"/>
    <w:rsid w:val="003F097B"/>
    <w:rsid w:val="003F22D8"/>
    <w:rsid w:val="004105D4"/>
    <w:rsid w:val="004111DC"/>
    <w:rsid w:val="00421F1E"/>
    <w:rsid w:val="004307F1"/>
    <w:rsid w:val="004325D4"/>
    <w:rsid w:val="004625C6"/>
    <w:rsid w:val="0046678D"/>
    <w:rsid w:val="00471829"/>
    <w:rsid w:val="0047374E"/>
    <w:rsid w:val="0047638D"/>
    <w:rsid w:val="00495C52"/>
    <w:rsid w:val="004A3025"/>
    <w:rsid w:val="004A5C3F"/>
    <w:rsid w:val="004B575B"/>
    <w:rsid w:val="004D59EE"/>
    <w:rsid w:val="004D66C3"/>
    <w:rsid w:val="004F3F75"/>
    <w:rsid w:val="00516F31"/>
    <w:rsid w:val="00542504"/>
    <w:rsid w:val="0054260D"/>
    <w:rsid w:val="00550FA3"/>
    <w:rsid w:val="005529AC"/>
    <w:rsid w:val="0055324F"/>
    <w:rsid w:val="00562881"/>
    <w:rsid w:val="00572410"/>
    <w:rsid w:val="00574F72"/>
    <w:rsid w:val="00592E69"/>
    <w:rsid w:val="00593A0B"/>
    <w:rsid w:val="0059795C"/>
    <w:rsid w:val="005A5394"/>
    <w:rsid w:val="005A5F1F"/>
    <w:rsid w:val="005B790C"/>
    <w:rsid w:val="005C028C"/>
    <w:rsid w:val="005C0487"/>
    <w:rsid w:val="005C700D"/>
    <w:rsid w:val="005D2535"/>
    <w:rsid w:val="005D2648"/>
    <w:rsid w:val="005D7AFF"/>
    <w:rsid w:val="006105AF"/>
    <w:rsid w:val="00621519"/>
    <w:rsid w:val="00630241"/>
    <w:rsid w:val="00630559"/>
    <w:rsid w:val="00633075"/>
    <w:rsid w:val="0063540A"/>
    <w:rsid w:val="0063724F"/>
    <w:rsid w:val="00641C38"/>
    <w:rsid w:val="0064220A"/>
    <w:rsid w:val="006432C1"/>
    <w:rsid w:val="0064376D"/>
    <w:rsid w:val="00643BDD"/>
    <w:rsid w:val="00651609"/>
    <w:rsid w:val="00653CFC"/>
    <w:rsid w:val="00667E5D"/>
    <w:rsid w:val="00673F66"/>
    <w:rsid w:val="00691370"/>
    <w:rsid w:val="006921EE"/>
    <w:rsid w:val="006930FA"/>
    <w:rsid w:val="00693849"/>
    <w:rsid w:val="006A712B"/>
    <w:rsid w:val="006B35AA"/>
    <w:rsid w:val="006B48B1"/>
    <w:rsid w:val="006B63BB"/>
    <w:rsid w:val="006C0E76"/>
    <w:rsid w:val="006D44A7"/>
    <w:rsid w:val="006E0C3C"/>
    <w:rsid w:val="006E3A8A"/>
    <w:rsid w:val="006F1048"/>
    <w:rsid w:val="007031AF"/>
    <w:rsid w:val="0070450D"/>
    <w:rsid w:val="00712D5D"/>
    <w:rsid w:val="00714564"/>
    <w:rsid w:val="00714BE2"/>
    <w:rsid w:val="00722A76"/>
    <w:rsid w:val="00723C37"/>
    <w:rsid w:val="00732E69"/>
    <w:rsid w:val="00736A7E"/>
    <w:rsid w:val="0074349B"/>
    <w:rsid w:val="00753C9D"/>
    <w:rsid w:val="00762C0A"/>
    <w:rsid w:val="00774A4A"/>
    <w:rsid w:val="007761AA"/>
    <w:rsid w:val="00786B03"/>
    <w:rsid w:val="00790EF3"/>
    <w:rsid w:val="00794AB6"/>
    <w:rsid w:val="007A1C32"/>
    <w:rsid w:val="007A4554"/>
    <w:rsid w:val="007B1C89"/>
    <w:rsid w:val="007B6002"/>
    <w:rsid w:val="007C6E73"/>
    <w:rsid w:val="007C77EB"/>
    <w:rsid w:val="007D5D3A"/>
    <w:rsid w:val="007E4283"/>
    <w:rsid w:val="007E7DFA"/>
    <w:rsid w:val="007F4B00"/>
    <w:rsid w:val="00803FAD"/>
    <w:rsid w:val="00826D79"/>
    <w:rsid w:val="00831030"/>
    <w:rsid w:val="00834262"/>
    <w:rsid w:val="00836A25"/>
    <w:rsid w:val="00840263"/>
    <w:rsid w:val="0084364D"/>
    <w:rsid w:val="00843F9E"/>
    <w:rsid w:val="008465B0"/>
    <w:rsid w:val="0085698B"/>
    <w:rsid w:val="0087538A"/>
    <w:rsid w:val="00891EA0"/>
    <w:rsid w:val="00892BF1"/>
    <w:rsid w:val="008A1A11"/>
    <w:rsid w:val="008A5A96"/>
    <w:rsid w:val="008A7813"/>
    <w:rsid w:val="008B1D72"/>
    <w:rsid w:val="008C654E"/>
    <w:rsid w:val="008C7DEB"/>
    <w:rsid w:val="008D17ED"/>
    <w:rsid w:val="008D7987"/>
    <w:rsid w:val="008E6A65"/>
    <w:rsid w:val="009011CF"/>
    <w:rsid w:val="00910E23"/>
    <w:rsid w:val="00913289"/>
    <w:rsid w:val="00917686"/>
    <w:rsid w:val="009204D2"/>
    <w:rsid w:val="00923F9A"/>
    <w:rsid w:val="00926CA4"/>
    <w:rsid w:val="009306EA"/>
    <w:rsid w:val="00930D6C"/>
    <w:rsid w:val="00933A42"/>
    <w:rsid w:val="00936C3E"/>
    <w:rsid w:val="009416DD"/>
    <w:rsid w:val="009425D9"/>
    <w:rsid w:val="00951C14"/>
    <w:rsid w:val="00954C6E"/>
    <w:rsid w:val="00955F6E"/>
    <w:rsid w:val="00957BF9"/>
    <w:rsid w:val="00966136"/>
    <w:rsid w:val="00967A56"/>
    <w:rsid w:val="00970142"/>
    <w:rsid w:val="009758A5"/>
    <w:rsid w:val="00981445"/>
    <w:rsid w:val="00990E68"/>
    <w:rsid w:val="00996424"/>
    <w:rsid w:val="009A1871"/>
    <w:rsid w:val="009A6045"/>
    <w:rsid w:val="009A6894"/>
    <w:rsid w:val="009B416A"/>
    <w:rsid w:val="009C03B2"/>
    <w:rsid w:val="009D12CE"/>
    <w:rsid w:val="009E386D"/>
    <w:rsid w:val="009F570C"/>
    <w:rsid w:val="00A032C5"/>
    <w:rsid w:val="00A056DE"/>
    <w:rsid w:val="00A05A0E"/>
    <w:rsid w:val="00A063AE"/>
    <w:rsid w:val="00A2792D"/>
    <w:rsid w:val="00A33BDB"/>
    <w:rsid w:val="00A40307"/>
    <w:rsid w:val="00A4418B"/>
    <w:rsid w:val="00A5124E"/>
    <w:rsid w:val="00A527AB"/>
    <w:rsid w:val="00A54442"/>
    <w:rsid w:val="00A60826"/>
    <w:rsid w:val="00A84D95"/>
    <w:rsid w:val="00A914EE"/>
    <w:rsid w:val="00AC68C2"/>
    <w:rsid w:val="00AD156C"/>
    <w:rsid w:val="00AE64E0"/>
    <w:rsid w:val="00AE7585"/>
    <w:rsid w:val="00B01852"/>
    <w:rsid w:val="00B04349"/>
    <w:rsid w:val="00B106AC"/>
    <w:rsid w:val="00B16517"/>
    <w:rsid w:val="00B41DF4"/>
    <w:rsid w:val="00B446A8"/>
    <w:rsid w:val="00B52273"/>
    <w:rsid w:val="00B5562E"/>
    <w:rsid w:val="00B6050E"/>
    <w:rsid w:val="00B60662"/>
    <w:rsid w:val="00B64856"/>
    <w:rsid w:val="00B733B9"/>
    <w:rsid w:val="00B77804"/>
    <w:rsid w:val="00B844A2"/>
    <w:rsid w:val="00B877CC"/>
    <w:rsid w:val="00BA1ABC"/>
    <w:rsid w:val="00BA7F1A"/>
    <w:rsid w:val="00BB7C0A"/>
    <w:rsid w:val="00BC0969"/>
    <w:rsid w:val="00BC1051"/>
    <w:rsid w:val="00BC62C2"/>
    <w:rsid w:val="00BD3C3F"/>
    <w:rsid w:val="00BE2B8F"/>
    <w:rsid w:val="00C024F5"/>
    <w:rsid w:val="00C033A6"/>
    <w:rsid w:val="00C04183"/>
    <w:rsid w:val="00C07ABF"/>
    <w:rsid w:val="00C10C3E"/>
    <w:rsid w:val="00C27D71"/>
    <w:rsid w:val="00C35F6F"/>
    <w:rsid w:val="00C37B9C"/>
    <w:rsid w:val="00C41D0F"/>
    <w:rsid w:val="00C52BA8"/>
    <w:rsid w:val="00C57DE2"/>
    <w:rsid w:val="00C667B1"/>
    <w:rsid w:val="00C7774C"/>
    <w:rsid w:val="00C86D36"/>
    <w:rsid w:val="00C93D75"/>
    <w:rsid w:val="00CA151B"/>
    <w:rsid w:val="00CA36E8"/>
    <w:rsid w:val="00CA778A"/>
    <w:rsid w:val="00CC502B"/>
    <w:rsid w:val="00CC77C7"/>
    <w:rsid w:val="00CD5A34"/>
    <w:rsid w:val="00CD7A0A"/>
    <w:rsid w:val="00CE4547"/>
    <w:rsid w:val="00D0045F"/>
    <w:rsid w:val="00D06750"/>
    <w:rsid w:val="00D164AD"/>
    <w:rsid w:val="00D245F0"/>
    <w:rsid w:val="00D31FE4"/>
    <w:rsid w:val="00D43F56"/>
    <w:rsid w:val="00D455EC"/>
    <w:rsid w:val="00D5340C"/>
    <w:rsid w:val="00D65802"/>
    <w:rsid w:val="00D73451"/>
    <w:rsid w:val="00D846B3"/>
    <w:rsid w:val="00D84DD3"/>
    <w:rsid w:val="00DA3422"/>
    <w:rsid w:val="00DB7785"/>
    <w:rsid w:val="00DC3B26"/>
    <w:rsid w:val="00DD00D3"/>
    <w:rsid w:val="00DD149A"/>
    <w:rsid w:val="00DD7328"/>
    <w:rsid w:val="00DE69E3"/>
    <w:rsid w:val="00DF4BA9"/>
    <w:rsid w:val="00E10E5F"/>
    <w:rsid w:val="00E23EAB"/>
    <w:rsid w:val="00E377D2"/>
    <w:rsid w:val="00E420E8"/>
    <w:rsid w:val="00E42A85"/>
    <w:rsid w:val="00E433AB"/>
    <w:rsid w:val="00E44E97"/>
    <w:rsid w:val="00E4759C"/>
    <w:rsid w:val="00E47691"/>
    <w:rsid w:val="00E5583D"/>
    <w:rsid w:val="00E565BE"/>
    <w:rsid w:val="00E5787D"/>
    <w:rsid w:val="00E765C2"/>
    <w:rsid w:val="00E8530A"/>
    <w:rsid w:val="00E85CAF"/>
    <w:rsid w:val="00E93612"/>
    <w:rsid w:val="00E95881"/>
    <w:rsid w:val="00E97250"/>
    <w:rsid w:val="00EA0972"/>
    <w:rsid w:val="00EA3939"/>
    <w:rsid w:val="00EB13E9"/>
    <w:rsid w:val="00EB3553"/>
    <w:rsid w:val="00ED0287"/>
    <w:rsid w:val="00ED0D70"/>
    <w:rsid w:val="00ED4770"/>
    <w:rsid w:val="00EE491C"/>
    <w:rsid w:val="00EF34CC"/>
    <w:rsid w:val="00EF5950"/>
    <w:rsid w:val="00F11D04"/>
    <w:rsid w:val="00F13952"/>
    <w:rsid w:val="00F31907"/>
    <w:rsid w:val="00F34E2F"/>
    <w:rsid w:val="00F704ED"/>
    <w:rsid w:val="00F77FB5"/>
    <w:rsid w:val="00F8578C"/>
    <w:rsid w:val="00F96173"/>
    <w:rsid w:val="00FD45C1"/>
    <w:rsid w:val="00FD56A5"/>
    <w:rsid w:val="00FE6A30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d46a,#ffe178"/>
    </o:shapedefaults>
    <o:shapelayout v:ext="edit">
      <o:idmap v:ext="edit" data="1"/>
    </o:shapelayout>
  </w:shapeDefaults>
  <w:decimalSymbol w:val="."/>
  <w:listSeparator w:val=","/>
  <w14:docId w14:val="292E0CF5"/>
  <w14:defaultImageDpi w14:val="300"/>
  <w15:docId w15:val="{CEC5BABF-67D4-42B4-8F23-44F11A6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15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1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0F"/>
  </w:style>
  <w:style w:type="paragraph" w:styleId="Footer">
    <w:name w:val="footer"/>
    <w:basedOn w:val="Normal"/>
    <w:link w:val="Foot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0F"/>
  </w:style>
  <w:style w:type="paragraph" w:styleId="Revision">
    <w:name w:val="Revision"/>
    <w:hidden/>
    <w:uiPriority w:val="99"/>
    <w:semiHidden/>
    <w:rsid w:val="00FF3C75"/>
  </w:style>
  <w:style w:type="paragraph" w:styleId="NormalWeb">
    <w:name w:val="Normal (Web)"/>
    <w:basedOn w:val="Normal"/>
    <w:uiPriority w:val="99"/>
    <w:unhideWhenUsed/>
    <w:rsid w:val="002A68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4BB"/>
  </w:style>
  <w:style w:type="table" w:customStyle="1" w:styleId="TableGrid1">
    <w:name w:val="Table Grid1"/>
    <w:basedOn w:val="TableNormal"/>
    <w:next w:val="TableGrid"/>
    <w:uiPriority w:val="59"/>
    <w:rsid w:val="005C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808"/>
    <w:rPr>
      <w:color w:val="808080"/>
    </w:rPr>
  </w:style>
  <w:style w:type="paragraph" w:styleId="ListParagraph">
    <w:name w:val="List Paragraph"/>
    <w:basedOn w:val="Normal"/>
    <w:uiPriority w:val="34"/>
    <w:qFormat/>
    <w:rsid w:val="007F4B00"/>
    <w:pPr>
      <w:ind w:left="720"/>
      <w:contextualSpacing/>
    </w:pPr>
    <w:rPr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D2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357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00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435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18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382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23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0A4292F218B4A8C69A68DFCC07E24" ma:contentTypeVersion="0" ma:contentTypeDescription="Create a new document." ma:contentTypeScope="" ma:versionID="74a5bafc465f1bddb0da27860991c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84146-DD2A-4AA0-9637-A1A98AF2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CDA14-534D-45AD-8EC7-49454F668A44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29B5D-DE55-4431-B66F-5407B352C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5A661-8D06-4C4A-BE8C-9BA8136A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.Lowery@va.gov</dc:creator>
  <cp:lastModifiedBy>Lowery, Jill S</cp:lastModifiedBy>
  <cp:revision>2</cp:revision>
  <cp:lastPrinted>2017-10-28T13:47:00Z</cp:lastPrinted>
  <dcterms:created xsi:type="dcterms:W3CDTF">2019-09-13T13:28:00Z</dcterms:created>
  <dcterms:modified xsi:type="dcterms:W3CDTF">2019-09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A4292F218B4A8C69A68DFCC07E24</vt:lpwstr>
  </property>
</Properties>
</file>